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A3" w:rsidRPr="00620FAA" w:rsidRDefault="004D4BA3" w:rsidP="00501B09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620FAA">
        <w:rPr>
          <w:rFonts w:ascii="標楷體" w:eastAsia="標楷體" w:hAnsi="標楷體" w:hint="eastAsia"/>
          <w:b/>
          <w:sz w:val="36"/>
          <w:szCs w:val="36"/>
        </w:rPr>
        <w:t>彰化縣</w:t>
      </w:r>
      <w:r w:rsidR="00952568" w:rsidRPr="00620FAA">
        <w:rPr>
          <w:rFonts w:ascii="標楷體" w:eastAsia="標楷體" w:hAnsi="標楷體" w:hint="eastAsia"/>
          <w:b/>
          <w:sz w:val="36"/>
          <w:szCs w:val="36"/>
        </w:rPr>
        <w:t>106年</w:t>
      </w:r>
      <w:r w:rsidRPr="00620FAA">
        <w:rPr>
          <w:rFonts w:ascii="標楷體" w:eastAsia="標楷體" w:hAnsi="標楷體" w:hint="eastAsia"/>
          <w:b/>
          <w:sz w:val="36"/>
          <w:szCs w:val="36"/>
        </w:rPr>
        <w:t>國民中小學</w:t>
      </w:r>
      <w:r w:rsidR="009717D5" w:rsidRPr="00620FAA">
        <w:rPr>
          <w:rFonts w:ascii="標楷體" w:eastAsia="標楷體" w:hAnsi="標楷體" w:hint="eastAsia"/>
          <w:b/>
          <w:sz w:val="36"/>
          <w:szCs w:val="36"/>
        </w:rPr>
        <w:t>學</w:t>
      </w:r>
      <w:r w:rsidRPr="00620FAA">
        <w:rPr>
          <w:rFonts w:ascii="標楷體" w:eastAsia="標楷體" w:hAnsi="標楷體" w:hint="eastAsia"/>
          <w:b/>
          <w:sz w:val="36"/>
          <w:szCs w:val="36"/>
        </w:rPr>
        <w:t>生</w:t>
      </w:r>
      <w:r w:rsidR="00607394" w:rsidRPr="00620FAA">
        <w:rPr>
          <w:rFonts w:ascii="標楷體" w:eastAsia="標楷體" w:hAnsi="標楷體" w:hint="eastAsia"/>
          <w:b/>
          <w:sz w:val="36"/>
          <w:szCs w:val="36"/>
        </w:rPr>
        <w:t>S</w:t>
      </w:r>
      <w:r w:rsidR="00620FAA">
        <w:rPr>
          <w:rFonts w:ascii="標楷體" w:eastAsia="標楷體" w:hAnsi="標楷體" w:hint="eastAsia"/>
          <w:b/>
          <w:sz w:val="36"/>
          <w:szCs w:val="36"/>
        </w:rPr>
        <w:t>cratch</w:t>
      </w:r>
      <w:r w:rsidRPr="00620FAA">
        <w:rPr>
          <w:rFonts w:ascii="標楷體" w:eastAsia="標楷體" w:hAnsi="標楷體" w:hint="eastAsia"/>
          <w:b/>
          <w:sz w:val="36"/>
          <w:szCs w:val="36"/>
        </w:rPr>
        <w:t>應用競賽實施計畫</w:t>
      </w:r>
    </w:p>
    <w:p w:rsidR="004D4BA3" w:rsidRPr="00D71425" w:rsidRDefault="00133955" w:rsidP="0013395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壹、</w:t>
      </w:r>
      <w:r w:rsidR="004D4BA3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依據：</w:t>
      </w:r>
    </w:p>
    <w:p w:rsidR="004D4BA3" w:rsidRPr="00D9227A" w:rsidRDefault="004D4BA3" w:rsidP="00D71425">
      <w:pPr>
        <w:autoSpaceDE w:val="0"/>
        <w:autoSpaceDN w:val="0"/>
        <w:adjustRightInd w:val="0"/>
        <w:spacing w:line="0" w:lineRule="atLeast"/>
        <w:ind w:firstLineChars="200" w:firstLine="560"/>
        <w:rPr>
          <w:rFonts w:ascii="標楷體" w:eastAsia="標楷體" w:hAnsi="標楷體" w:cstheme="minorBidi"/>
          <w:kern w:val="0"/>
          <w:sz w:val="28"/>
          <w:szCs w:val="28"/>
        </w:rPr>
      </w:pPr>
      <w:r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一、</w:t>
      </w:r>
      <w:r w:rsidR="00607394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教育部10</w:t>
      </w:r>
      <w:r w:rsidR="00A96EC8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6</w:t>
      </w:r>
      <w:r w:rsidR="00607394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年</w:t>
      </w:r>
      <w:r w:rsidR="00A96EC8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1</w:t>
      </w:r>
      <w:r w:rsidR="00607394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月</w:t>
      </w:r>
      <w:r w:rsidR="00A96EC8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5</w:t>
      </w:r>
      <w:r w:rsidR="00607394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日</w:t>
      </w:r>
      <w:proofErr w:type="gramStart"/>
      <w:r w:rsidR="00A96EC8" w:rsidRPr="005A4FD5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proofErr w:type="gramEnd"/>
      <w:r w:rsidR="00A96EC8" w:rsidRPr="005A4FD5">
        <w:rPr>
          <w:rFonts w:ascii="標楷體" w:eastAsia="標楷體" w:hAnsi="標楷體" w:cs="DFKaiShu-SB-Estd-BF" w:hint="eastAsia"/>
          <w:kern w:val="0"/>
          <w:sz w:val="28"/>
          <w:szCs w:val="28"/>
        </w:rPr>
        <w:t>教資</w:t>
      </w:r>
      <w:r w:rsidR="00A96EC8" w:rsidRPr="005A4FD5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A96EC8" w:rsidRPr="005A4FD5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A96EC8" w:rsidRPr="005A4FD5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A96EC8" w:rsidRPr="005A4FD5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="00A96EC8" w:rsidRPr="005A4FD5">
        <w:rPr>
          <w:rFonts w:ascii="標楷體" w:eastAsia="標楷體" w:hAnsi="標楷體" w:cs="DFKaiShu-SB-Estd-BF"/>
          <w:kern w:val="0"/>
          <w:sz w:val="28"/>
          <w:szCs w:val="28"/>
        </w:rPr>
        <w:t>1050175805H</w:t>
      </w:r>
      <w:r w:rsidR="00607394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號函</w:t>
      </w:r>
      <w:r w:rsidR="00F5129E" w:rsidRPr="005A4FD5">
        <w:rPr>
          <w:rFonts w:ascii="標楷體" w:eastAsia="標楷體" w:hAnsi="標楷體" w:cstheme="minorBidi" w:hint="eastAsia"/>
          <w:kern w:val="0"/>
          <w:sz w:val="28"/>
          <w:szCs w:val="28"/>
        </w:rPr>
        <w:t>辦理。</w:t>
      </w:r>
    </w:p>
    <w:p w:rsidR="005F7372" w:rsidRPr="00D9227A" w:rsidRDefault="004D4BA3" w:rsidP="004D4BA3">
      <w:pPr>
        <w:spacing w:line="0" w:lineRule="atLeas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607394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二</w:t>
      </w:r>
      <w:r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607394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本縣10</w:t>
      </w:r>
      <w:r w:rsidR="00A96EC8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6</w:t>
      </w:r>
      <w:r w:rsidR="00607394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年資訊教育推動細部計畫-</w:t>
      </w:r>
      <w:r w:rsidR="000758A6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「運算思維」資訊教育推</w:t>
      </w:r>
      <w:r w:rsidR="005A4FD5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廣</w:t>
      </w:r>
    </w:p>
    <w:p w:rsidR="004D4BA3" w:rsidRPr="00D9227A" w:rsidRDefault="005F7372" w:rsidP="004D4BA3">
      <w:pPr>
        <w:spacing w:line="0" w:lineRule="atLeas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0758A6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活動</w:t>
      </w:r>
      <w:r w:rsidR="00607394" w:rsidRPr="00D9227A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8D7469" w:rsidRPr="00D71425" w:rsidRDefault="008D7469" w:rsidP="001F1AF1">
      <w:pPr>
        <w:spacing w:line="0" w:lineRule="atLeas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貳、</w:t>
      </w:r>
      <w:r w:rsidR="004D4BA3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目的：</w:t>
      </w:r>
    </w:p>
    <w:p w:rsidR="008D7469" w:rsidRPr="00D71425" w:rsidRDefault="008D7469" w:rsidP="008D7469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一、</w:t>
      </w:r>
      <w:r w:rsidR="007D3606">
        <w:rPr>
          <w:rFonts w:ascii="標楷體" w:eastAsia="標楷體" w:hAnsi="標楷體" w:cstheme="minorBidi" w:hint="eastAsia"/>
          <w:kern w:val="0"/>
          <w:sz w:val="28"/>
          <w:szCs w:val="28"/>
        </w:rPr>
        <w:t>推廣校園自由軟體使用，建立</w:t>
      </w:r>
      <w:r w:rsidR="00D7142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軟體多元使用觀念。</w:t>
      </w:r>
    </w:p>
    <w:p w:rsidR="008D7469" w:rsidRPr="00D71425" w:rsidRDefault="008D7469" w:rsidP="008D7469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二、</w:t>
      </w:r>
      <w:r w:rsidR="007D3606">
        <w:rPr>
          <w:rFonts w:ascii="標楷體" w:eastAsia="標楷體" w:hAnsi="標楷體" w:cstheme="minorBidi" w:hint="eastAsia"/>
          <w:kern w:val="0"/>
          <w:sz w:val="28"/>
          <w:szCs w:val="28"/>
        </w:rPr>
        <w:t>培養學生邏輯運算思維，涵詠高層次理解思考。</w:t>
      </w:r>
    </w:p>
    <w:p w:rsidR="008D7469" w:rsidRPr="00D71425" w:rsidRDefault="008D7469" w:rsidP="008D7469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三、</w:t>
      </w:r>
      <w:r w:rsidR="00D7142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結合創用cc素材資源，宣導尊重智財權正確理念。</w:t>
      </w:r>
    </w:p>
    <w:p w:rsidR="004D4BA3" w:rsidRPr="00D71425" w:rsidRDefault="008D746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參、</w:t>
      </w:r>
      <w:r w:rsidR="005A4FD5">
        <w:rPr>
          <w:rFonts w:ascii="標楷體" w:eastAsia="標楷體" w:hAnsi="標楷體" w:cstheme="minorBidi" w:hint="eastAsia"/>
          <w:kern w:val="0"/>
          <w:sz w:val="28"/>
          <w:szCs w:val="28"/>
        </w:rPr>
        <w:t>指導單位：教育部</w:t>
      </w:r>
    </w:p>
    <w:p w:rsidR="004D4BA3" w:rsidRPr="00D71425" w:rsidRDefault="008D746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肆、</w:t>
      </w:r>
      <w:r w:rsidR="005A4FD5">
        <w:rPr>
          <w:rFonts w:ascii="標楷體" w:eastAsia="標楷體" w:hAnsi="標楷體" w:cstheme="minorBidi" w:hint="eastAsia"/>
          <w:kern w:val="0"/>
          <w:sz w:val="28"/>
          <w:szCs w:val="28"/>
        </w:rPr>
        <w:t>主辦單位：彰化縣政府</w:t>
      </w:r>
    </w:p>
    <w:p w:rsidR="004D4BA3" w:rsidRPr="00D71425" w:rsidRDefault="008D746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伍、</w:t>
      </w:r>
      <w:r w:rsidR="004D4BA3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承辦單位：</w:t>
      </w:r>
      <w:r w:rsidR="0037494B">
        <w:rPr>
          <w:rFonts w:ascii="標楷體" w:eastAsia="標楷體" w:hAnsi="標楷體" w:cstheme="minorBidi" w:hint="eastAsia"/>
          <w:kern w:val="0"/>
          <w:sz w:val="28"/>
          <w:szCs w:val="28"/>
        </w:rPr>
        <w:t>彰化縣立</w:t>
      </w:r>
      <w:r w:rsidR="00725752" w:rsidRPr="00725752">
        <w:rPr>
          <w:rFonts w:ascii="標楷體" w:eastAsia="標楷體" w:hAnsi="標楷體" w:cstheme="minorBidi" w:hint="eastAsia"/>
          <w:kern w:val="0"/>
          <w:sz w:val="28"/>
          <w:szCs w:val="28"/>
        </w:rPr>
        <w:t>彰安</w:t>
      </w:r>
      <w:r w:rsidR="0037494B">
        <w:rPr>
          <w:rFonts w:ascii="標楷體" w:eastAsia="標楷體" w:hAnsi="標楷體" w:cstheme="minorBidi" w:hint="eastAsia"/>
          <w:kern w:val="0"/>
          <w:sz w:val="28"/>
          <w:szCs w:val="28"/>
        </w:rPr>
        <w:t>國民中學、</w:t>
      </w:r>
      <w:r w:rsidR="004D4BA3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彰化縣教育網路中心</w:t>
      </w:r>
    </w:p>
    <w:p w:rsidR="00D71425" w:rsidRPr="00061125" w:rsidRDefault="008D746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陸、</w:t>
      </w:r>
      <w:r w:rsidR="00D7142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參賽對象</w:t>
      </w:r>
      <w:r w:rsidR="00F94DAA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：</w:t>
      </w:r>
      <w:r w:rsidR="0006112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以10</w:t>
      </w:r>
      <w:r w:rsidR="00061125">
        <w:rPr>
          <w:rFonts w:ascii="標楷體" w:eastAsia="標楷體" w:hAnsi="標楷體" w:cstheme="minorBidi" w:hint="eastAsia"/>
          <w:kern w:val="0"/>
          <w:sz w:val="28"/>
          <w:szCs w:val="28"/>
        </w:rPr>
        <w:t>6學</w:t>
      </w:r>
      <w:r w:rsidR="0006112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年度第1學期</w:t>
      </w:r>
      <w:r w:rsidR="0043359D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在學學生</w:t>
      </w:r>
      <w:r w:rsidR="0006112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為報名依據</w:t>
      </w:r>
    </w:p>
    <w:p w:rsidR="00D71425" w:rsidRPr="00061125" w:rsidRDefault="00061125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0611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D71425" w:rsidRPr="00061125">
        <w:rPr>
          <w:rFonts w:ascii="標楷體" w:eastAsia="標楷體" w:hAnsi="標楷體" w:cstheme="minorBidi" w:hint="eastAsia"/>
          <w:kern w:val="0"/>
          <w:sz w:val="28"/>
          <w:szCs w:val="28"/>
        </w:rPr>
        <w:t>一、國小組：本縣國小</w:t>
      </w:r>
      <w:r w:rsidR="0043359D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五至六年級</w:t>
      </w:r>
      <w:r w:rsidR="0043359D">
        <w:rPr>
          <w:rFonts w:ascii="標楷體" w:eastAsia="標楷體" w:hAnsi="標楷體" w:cstheme="minorBidi" w:hint="eastAsia"/>
          <w:kern w:val="0"/>
          <w:sz w:val="28"/>
          <w:szCs w:val="28"/>
        </w:rPr>
        <w:t>在學學生</w:t>
      </w:r>
      <w:r w:rsidR="00D71425" w:rsidRPr="00061125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D71425" w:rsidRPr="00DD71A9" w:rsidRDefault="00061125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0611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EE795A">
        <w:rPr>
          <w:rFonts w:ascii="標楷體" w:eastAsia="標楷體" w:hAnsi="標楷體" w:cstheme="minorBidi" w:hint="eastAsia"/>
          <w:kern w:val="0"/>
          <w:sz w:val="28"/>
          <w:szCs w:val="28"/>
        </w:rPr>
        <w:t>二、國中組：本縣國中在學學生（含公私</w:t>
      </w:r>
      <w:r w:rsidR="00EE795A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立</w:t>
      </w:r>
      <w:r w:rsidR="00D7142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高中</w:t>
      </w:r>
      <w:r w:rsidR="00A67A9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及</w:t>
      </w:r>
      <w:r w:rsidR="00374ED9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國中部）</w:t>
      </w:r>
    </w:p>
    <w:p w:rsidR="009717D5" w:rsidRPr="00DD71A9" w:rsidRDefault="009717D5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三、</w:t>
      </w:r>
      <w:r w:rsidR="00A67A9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學生</w:t>
      </w:r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每</w:t>
      </w:r>
      <w:r w:rsidR="00B62078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人</w:t>
      </w:r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限參賽作品一件，送兩件以上者取消競賽資格。</w:t>
      </w:r>
    </w:p>
    <w:p w:rsidR="00D71425" w:rsidRPr="00DD71A9" w:rsidRDefault="00D71425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proofErr w:type="gramStart"/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柒</w:t>
      </w:r>
      <w:proofErr w:type="gramEnd"/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0B52E3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競賽規則：</w:t>
      </w:r>
      <w:r w:rsidR="00EB33E2" w:rsidRPr="00DD71A9"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</w:p>
    <w:p w:rsidR="00D9227A" w:rsidRPr="00DF6B2C" w:rsidRDefault="00F94DAA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D7142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一、</w:t>
      </w:r>
      <w:r w:rsidR="00C402CF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縣內</w:t>
      </w:r>
      <w:r w:rsidR="00E36B98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初</w:t>
      </w:r>
      <w:r w:rsidR="009717D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賽</w:t>
      </w:r>
      <w:r w:rsidR="002A6C89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題目：</w:t>
      </w:r>
      <w:r w:rsidR="00D9227A" w:rsidRPr="00DD71A9">
        <w:rPr>
          <w:rFonts w:ascii="標楷體" w:eastAsia="標楷體" w:hAnsi="標楷體" w:cstheme="minorBidi" w:hint="eastAsia"/>
          <w:b/>
          <w:kern w:val="0"/>
          <w:sz w:val="28"/>
          <w:szCs w:val="28"/>
        </w:rPr>
        <w:t>節能省碳</w:t>
      </w:r>
      <w:proofErr w:type="gramStart"/>
      <w:r w:rsidR="00FE4086" w:rsidRPr="00DD71A9">
        <w:rPr>
          <w:rFonts w:ascii="標楷體" w:eastAsia="標楷體" w:hAnsi="標楷體" w:cstheme="minorBidi" w:hint="eastAsia"/>
          <w:b/>
          <w:kern w:val="0"/>
          <w:sz w:val="28"/>
          <w:szCs w:val="28"/>
        </w:rPr>
        <w:t>一</w:t>
      </w:r>
      <w:proofErr w:type="gramEnd"/>
      <w:r w:rsidR="00FE4086" w:rsidRPr="00DD71A9">
        <w:rPr>
          <w:rFonts w:ascii="標楷體" w:eastAsia="標楷體" w:hAnsi="標楷體" w:cstheme="minorBidi" w:hint="eastAsia"/>
          <w:b/>
          <w:kern w:val="0"/>
          <w:sz w:val="28"/>
          <w:szCs w:val="28"/>
        </w:rPr>
        <w:t>起來</w:t>
      </w:r>
      <w:proofErr w:type="gramStart"/>
      <w:r w:rsidR="00E0324F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（</w:t>
      </w:r>
      <w:proofErr w:type="gramEnd"/>
      <w:r w:rsidR="00D9227A" w:rsidRPr="00DD71A9">
        <w:rPr>
          <w:rStyle w:val="ac"/>
          <w:rFonts w:ascii="標楷體" w:eastAsia="標楷體" w:hAnsi="標楷體" w:cs="Arial"/>
          <w:b w:val="0"/>
          <w:sz w:val="28"/>
          <w:szCs w:val="28"/>
          <w:shd w:val="clear" w:color="auto" w:fill="FFFFFF"/>
        </w:rPr>
        <w:t>能源要足</w:t>
      </w:r>
      <w:r w:rsidR="00D9227A" w:rsidRPr="00DF6B2C">
        <w:rPr>
          <w:rStyle w:val="ac"/>
          <w:rFonts w:ascii="標楷體" w:eastAsia="標楷體" w:hAnsi="標楷體" w:cs="Arial"/>
          <w:b w:val="0"/>
          <w:sz w:val="28"/>
          <w:szCs w:val="28"/>
          <w:shd w:val="clear" w:color="auto" w:fill="FFFFFF"/>
        </w:rPr>
        <w:t>夠，省電</w:t>
      </w:r>
      <w:r w:rsidR="00230FA2">
        <w:rPr>
          <w:rStyle w:val="ac"/>
          <w:rFonts w:ascii="標楷體" w:eastAsia="標楷體" w:hAnsi="標楷體" w:cs="Arial"/>
          <w:b w:val="0"/>
          <w:sz w:val="28"/>
          <w:szCs w:val="28"/>
          <w:shd w:val="clear" w:color="auto" w:fill="FFFFFF"/>
        </w:rPr>
        <w:t>let's go</w:t>
      </w:r>
      <w:r w:rsidR="00D9227A" w:rsidRPr="00DF6B2C">
        <w:rPr>
          <w:rStyle w:val="ac"/>
          <w:rFonts w:ascii="標楷體" w:eastAsia="標楷體" w:hAnsi="標楷體" w:cs="Arial" w:hint="eastAsia"/>
          <w:b w:val="0"/>
          <w:sz w:val="28"/>
          <w:szCs w:val="28"/>
          <w:shd w:val="clear" w:color="auto" w:fill="FFFFFF"/>
        </w:rPr>
        <w:t>！</w:t>
      </w:r>
      <w:r w:rsidR="00E0324F">
        <w:rPr>
          <w:rStyle w:val="ac"/>
          <w:rFonts w:ascii="標楷體" w:eastAsia="標楷體" w:hAnsi="標楷體" w:cs="Arial" w:hint="eastAsia"/>
          <w:b w:val="0"/>
          <w:sz w:val="28"/>
          <w:szCs w:val="28"/>
          <w:shd w:val="clear" w:color="auto" w:fill="FFFFFF"/>
        </w:rPr>
        <w:t>）</w:t>
      </w:r>
    </w:p>
    <w:p w:rsidR="009717D5" w:rsidRDefault="002A6C8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二、</w:t>
      </w:r>
      <w:r w:rsidR="0048523B">
        <w:rPr>
          <w:rFonts w:ascii="標楷體" w:eastAsia="標楷體" w:hAnsi="標楷體" w:cstheme="minorBidi" w:hint="eastAsia"/>
          <w:kern w:val="0"/>
          <w:sz w:val="28"/>
          <w:szCs w:val="28"/>
        </w:rPr>
        <w:t>初賽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競賽網站：</w:t>
      </w:r>
      <w:hyperlink r:id="rId9" w:history="1">
        <w:r w:rsidRPr="00C6612A">
          <w:rPr>
            <w:rStyle w:val="a3"/>
            <w:rFonts w:ascii="標楷體" w:eastAsia="標楷體" w:hAnsi="標楷體" w:cstheme="minorBidi" w:hint="eastAsia"/>
            <w:kern w:val="0"/>
            <w:sz w:val="28"/>
            <w:szCs w:val="28"/>
          </w:rPr>
          <w:t>http://it.chc.edu.tw/</w:t>
        </w:r>
      </w:hyperlink>
    </w:p>
    <w:p w:rsidR="00C72289" w:rsidRDefault="002A6C8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三、</w:t>
      </w:r>
      <w:r w:rsidR="00C72289">
        <w:rPr>
          <w:rFonts w:ascii="標楷體" w:eastAsia="標楷體" w:hAnsi="標楷體" w:cstheme="minorBidi" w:hint="eastAsia"/>
          <w:kern w:val="0"/>
          <w:sz w:val="28"/>
          <w:szCs w:val="28"/>
        </w:rPr>
        <w:t>競賽工具與格式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：Scratch圖形化程式設計軟體2.0版</w:t>
      </w:r>
      <w:r w:rsidR="00C72289">
        <w:rPr>
          <w:rFonts w:ascii="標楷體" w:eastAsia="標楷體" w:hAnsi="標楷體" w:cstheme="minorBidi" w:hint="eastAsia"/>
          <w:kern w:val="0"/>
          <w:sz w:val="28"/>
          <w:szCs w:val="28"/>
        </w:rPr>
        <w:t>，作品長度</w:t>
      </w:r>
    </w:p>
    <w:p w:rsidR="002A6C89" w:rsidRDefault="00C72289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限制三分鐘以內。</w:t>
      </w:r>
    </w:p>
    <w:p w:rsidR="00061125" w:rsidRDefault="00E7309E" w:rsidP="0006112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四、</w:t>
      </w:r>
      <w:r w:rsidR="00F94DAA">
        <w:rPr>
          <w:rFonts w:ascii="標楷體" w:eastAsia="標楷體" w:hAnsi="標楷體" w:cstheme="minorBidi" w:hint="eastAsia"/>
          <w:kern w:val="0"/>
          <w:sz w:val="28"/>
          <w:szCs w:val="28"/>
        </w:rPr>
        <w:t>競賽組別</w:t>
      </w:r>
    </w:p>
    <w:p w:rsidR="00D71425" w:rsidRPr="00061125" w:rsidRDefault="00F94DAA" w:rsidP="00061125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</w:t>
      </w:r>
      <w:r w:rsidR="00061125">
        <w:rPr>
          <w:rFonts w:ascii="標楷體" w:eastAsia="標楷體" w:hAnsi="標楷體" w:cstheme="minorBidi" w:hint="eastAsia"/>
          <w:kern w:val="0"/>
          <w:sz w:val="28"/>
          <w:szCs w:val="28"/>
        </w:rPr>
        <w:t>1.</w:t>
      </w:r>
      <w:r w:rsidR="00D71425" w:rsidRPr="00061125">
        <w:rPr>
          <w:rFonts w:ascii="標楷體" w:eastAsia="標楷體" w:hAnsi="標楷體" w:cstheme="minorBidi"/>
          <w:kern w:val="0"/>
          <w:sz w:val="28"/>
          <w:szCs w:val="28"/>
        </w:rPr>
        <w:t>共分</w:t>
      </w:r>
      <w:r w:rsidR="00061125">
        <w:rPr>
          <w:rFonts w:ascii="標楷體" w:eastAsia="標楷體" w:hAnsi="標楷體" w:cstheme="minorBidi" w:hint="eastAsia"/>
          <w:kern w:val="0"/>
          <w:sz w:val="28"/>
          <w:szCs w:val="28"/>
        </w:rPr>
        <w:t>國小</w:t>
      </w:r>
      <w:r w:rsidR="00D71425" w:rsidRPr="00061125">
        <w:rPr>
          <w:rFonts w:ascii="標楷體" w:eastAsia="標楷體" w:hAnsi="標楷體" w:cstheme="minorBidi"/>
          <w:kern w:val="0"/>
          <w:sz w:val="28"/>
          <w:szCs w:val="28"/>
        </w:rPr>
        <w:t>動畫組、國小遊戲組、國中動畫組及國中遊戲組等4組。</w:t>
      </w:r>
    </w:p>
    <w:p w:rsidR="009471E1" w:rsidRPr="00DD71A9" w:rsidRDefault="00F94DAA" w:rsidP="000F7947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</w:t>
      </w:r>
      <w:r w:rsidR="005B3E17">
        <w:rPr>
          <w:rFonts w:ascii="標楷體" w:eastAsia="標楷體" w:hAnsi="標楷體" w:cstheme="minorBidi" w:hint="eastAsia"/>
          <w:kern w:val="0"/>
          <w:sz w:val="28"/>
          <w:szCs w:val="28"/>
        </w:rPr>
        <w:t>2.</w:t>
      </w:r>
      <w:r w:rsidR="009471E1">
        <w:rPr>
          <w:rFonts w:ascii="標楷體" w:eastAsia="標楷體" w:hAnsi="標楷體" w:cstheme="minorBidi" w:hint="eastAsia"/>
          <w:kern w:val="0"/>
          <w:sz w:val="28"/>
          <w:szCs w:val="28"/>
        </w:rPr>
        <w:t>縣內初賽：全校班級數</w:t>
      </w:r>
      <w:r w:rsidR="009471E1">
        <w:rPr>
          <w:rFonts w:ascii="標楷體" w:eastAsia="標楷體" w:hint="eastAsia"/>
          <w:sz w:val="28"/>
        </w:rPr>
        <w:t>6班（含）以下</w:t>
      </w:r>
      <w:r w:rsidR="00E818D4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每組至多報名</w:t>
      </w:r>
      <w:r w:rsidR="00464E7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2</w:t>
      </w:r>
      <w:r w:rsidR="00E818D4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隊</w:t>
      </w:r>
      <w:r w:rsidR="009471E1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、13-24</w:t>
      </w:r>
    </w:p>
    <w:p w:rsidR="009471E1" w:rsidRPr="00DD71A9" w:rsidRDefault="009471E1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班每組至多報名4隊、25班以上每組至多報名5隊，</w:t>
      </w:r>
      <w:r w:rsidR="00061125"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>以</w:t>
      </w:r>
      <w:r w:rsidR="00D71425" w:rsidRPr="00DD71A9">
        <w:rPr>
          <w:rFonts w:ascii="標楷體" w:eastAsia="標楷體" w:hAnsi="標楷體" w:cstheme="minorBidi"/>
          <w:kern w:val="0"/>
          <w:sz w:val="28"/>
          <w:szCs w:val="28"/>
        </w:rPr>
        <w:t>團隊為報</w:t>
      </w:r>
    </w:p>
    <w:p w:rsidR="009471E1" w:rsidRPr="006065CF" w:rsidRDefault="009471E1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D71A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</w:t>
      </w:r>
      <w:r w:rsidR="00D71425" w:rsidRPr="00DD71A9">
        <w:rPr>
          <w:rFonts w:ascii="標楷體" w:eastAsia="標楷體" w:hAnsi="標楷體" w:cstheme="minorBidi"/>
          <w:kern w:val="0"/>
          <w:sz w:val="28"/>
          <w:szCs w:val="28"/>
        </w:rPr>
        <w:t>名單</w:t>
      </w:r>
      <w:r w:rsidR="00D71425" w:rsidRPr="006065CF">
        <w:rPr>
          <w:rFonts w:ascii="標楷體" w:eastAsia="標楷體" w:hAnsi="標楷體" w:cstheme="minorBidi"/>
          <w:kern w:val="0"/>
          <w:sz w:val="28"/>
          <w:szCs w:val="28"/>
        </w:rPr>
        <w:t>位，每隊</w:t>
      </w:r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至多</w:t>
      </w:r>
      <w:r w:rsidR="00D71425" w:rsidRPr="006065CF">
        <w:rPr>
          <w:rFonts w:ascii="標楷體" w:eastAsia="標楷體" w:hAnsi="標楷體" w:cstheme="minorBidi"/>
          <w:kern w:val="0"/>
          <w:sz w:val="28"/>
          <w:szCs w:val="28"/>
        </w:rPr>
        <w:t>2名</w:t>
      </w:r>
      <w:r w:rsidR="0031795C" w:rsidRPr="006065CF">
        <w:rPr>
          <w:rFonts w:ascii="標楷體" w:eastAsia="標楷體" w:hAnsi="標楷體" w:cstheme="minorBidi"/>
          <w:kern w:val="0"/>
          <w:sz w:val="28"/>
          <w:szCs w:val="28"/>
        </w:rPr>
        <w:t>學生</w:t>
      </w:r>
      <w:r w:rsidR="00D71425" w:rsidRPr="006065CF">
        <w:rPr>
          <w:rFonts w:ascii="標楷體" w:eastAsia="標楷體" w:hAnsi="標楷體" w:cstheme="minorBidi"/>
          <w:kern w:val="0"/>
          <w:sz w:val="28"/>
          <w:szCs w:val="28"/>
        </w:rPr>
        <w:t>(</w:t>
      </w:r>
      <w:r w:rsidR="00B62078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以合作模式進行，</w:t>
      </w:r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可跨班級、年級、</w:t>
      </w:r>
    </w:p>
    <w:p w:rsidR="009471E1" w:rsidRPr="006065CF" w:rsidRDefault="009471E1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</w:t>
      </w:r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但不</w:t>
      </w:r>
      <w:r w:rsidR="00D71425" w:rsidRPr="006065CF">
        <w:rPr>
          <w:rFonts w:ascii="標楷體" w:eastAsia="標楷體" w:hAnsi="標楷體" w:cstheme="minorBidi"/>
          <w:kern w:val="0"/>
          <w:sz w:val="28"/>
          <w:szCs w:val="28"/>
        </w:rPr>
        <w:t>得</w:t>
      </w:r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跨校及</w:t>
      </w:r>
      <w:r w:rsidR="00D71425" w:rsidRPr="006065CF">
        <w:rPr>
          <w:rFonts w:ascii="標楷體" w:eastAsia="標楷體" w:hAnsi="標楷體" w:cstheme="minorBidi"/>
          <w:kern w:val="0"/>
          <w:sz w:val="28"/>
          <w:szCs w:val="28"/>
        </w:rPr>
        <w:t>跨組參賽)</w:t>
      </w:r>
      <w:r w:rsidR="005B3E17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，指導老師每隊至多兩位</w:t>
      </w:r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(</w:t>
      </w:r>
      <w:proofErr w:type="gramStart"/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不跨校</w:t>
      </w:r>
      <w:proofErr w:type="gramEnd"/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，可指</w:t>
      </w:r>
    </w:p>
    <w:p w:rsidR="00D71425" w:rsidRPr="006065CF" w:rsidRDefault="009471E1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</w:t>
      </w:r>
      <w:proofErr w:type="gramStart"/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導多隊</w:t>
      </w:r>
      <w:proofErr w:type="gramEnd"/>
      <w:r w:rsidR="00E818D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)</w:t>
      </w:r>
      <w:r w:rsidR="00D71425" w:rsidRPr="006065CF">
        <w:rPr>
          <w:rFonts w:ascii="標楷體" w:eastAsia="標楷體" w:hAnsi="標楷體" w:cstheme="minorBidi"/>
          <w:kern w:val="0"/>
          <w:sz w:val="28"/>
          <w:szCs w:val="28"/>
        </w:rPr>
        <w:t xml:space="preserve">。 </w:t>
      </w:r>
    </w:p>
    <w:p w:rsidR="00D2477B" w:rsidRPr="006065CF" w:rsidRDefault="00D2477B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3.縣內初賽上傳之作品數量若超過比賽可報名隊伍數，主辦單位自</w:t>
      </w:r>
    </w:p>
    <w:p w:rsidR="00D2477B" w:rsidRPr="006065CF" w:rsidRDefault="00D2477B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動刪除超出部分，僅保留最先上傳作品(例如該校6班，每組只</w:t>
      </w:r>
    </w:p>
    <w:p w:rsidR="00D2477B" w:rsidRPr="006065CF" w:rsidRDefault="00D2477B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能報名2隊作品，則系統將自動</w:t>
      </w:r>
      <w:r w:rsidR="00DD7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刪</w:t>
      </w: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除第3件之後作品，僅保留最</w:t>
      </w:r>
    </w:p>
    <w:p w:rsidR="00D2477B" w:rsidRPr="006065CF" w:rsidRDefault="00D2477B" w:rsidP="009471E1">
      <w:pPr>
        <w:spacing w:line="400" w:lineRule="exact"/>
        <w:ind w:left="480" w:firstLine="48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早上傳2件作品)</w:t>
      </w:r>
      <w:r w:rsidR="00220CE1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881027" w:rsidRPr="006065CF" w:rsidRDefault="00881027" w:rsidP="00881027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五、競賽素材</w:t>
      </w:r>
      <w:r w:rsidR="001A340C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：</w:t>
      </w:r>
      <w:r w:rsidR="001A340C" w:rsidRPr="006065CF"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</w:p>
    <w:p w:rsidR="00881027" w:rsidRDefault="00881027" w:rsidP="00881027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1.</w:t>
      </w:r>
      <w:r w:rsidR="00DE5C0E">
        <w:rPr>
          <w:rFonts w:ascii="標楷體" w:eastAsia="標楷體" w:hAnsi="標楷體" w:cstheme="minorBidi" w:hint="eastAsia"/>
          <w:kern w:val="0"/>
          <w:sz w:val="28"/>
          <w:szCs w:val="28"/>
        </w:rPr>
        <w:t>由參賽者自製</w:t>
      </w:r>
    </w:p>
    <w:p w:rsidR="00DE5C0E" w:rsidRDefault="00DE5C0E" w:rsidP="00881027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2.使用Scratch程式內建素材</w:t>
      </w:r>
    </w:p>
    <w:p w:rsidR="001A340C" w:rsidRPr="006065CF" w:rsidRDefault="00DE5C0E" w:rsidP="00464E7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lastRenderedPageBreak/>
        <w:t xml:space="preserve">        3.創用C</w:t>
      </w: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C授權素材</w:t>
      </w:r>
    </w:p>
    <w:p w:rsidR="008B1C04" w:rsidRPr="00247B70" w:rsidRDefault="001A340C" w:rsidP="00464E7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4.主辦單位提供2017全國貓咪</w:t>
      </w:r>
      <w:proofErr w:type="gramStart"/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盃</w:t>
      </w:r>
      <w:proofErr w:type="gramEnd"/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比賽素材與圖庫</w:t>
      </w:r>
      <w:r w:rsidR="008B1C0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與現場決賽電腦</w:t>
      </w:r>
    </w:p>
    <w:p w:rsidR="008B1C04" w:rsidRPr="00247B70" w:rsidRDefault="008B1C04" w:rsidP="00464E7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安裝使用軟體</w:t>
      </w:r>
      <w:r w:rsidR="001A340C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，可至 </w:t>
      </w:r>
      <w:hyperlink r:id="rId10" w:history="1">
        <w:r w:rsidR="001A340C" w:rsidRPr="00247B70">
          <w:rPr>
            <w:rStyle w:val="a3"/>
            <w:rFonts w:ascii="標楷體" w:eastAsia="標楷體" w:hAnsi="標楷體" w:cstheme="minorBidi" w:hint="eastAsia"/>
            <w:color w:val="auto"/>
            <w:kern w:val="0"/>
            <w:sz w:val="28"/>
            <w:szCs w:val="28"/>
          </w:rPr>
          <w:t>http://163.23.200.89/</w:t>
        </w:r>
      </w:hyperlink>
      <w:r w:rsidR="001A340C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點選Scratch比賽</w:t>
      </w:r>
    </w:p>
    <w:p w:rsidR="00DE5C0E" w:rsidRPr="006065CF" w:rsidRDefault="008B1C04" w:rsidP="00464E75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</w:t>
      </w:r>
      <w:r w:rsidR="001A340C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素材下載，</w:t>
      </w:r>
      <w:r w:rsidR="00E22918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可</w:t>
      </w:r>
      <w:r w:rsidR="001A340C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用7</w:t>
      </w:r>
      <w:r w:rsidR="00731192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-</w:t>
      </w:r>
      <w:r w:rsidR="001A340C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zip解壓縮。</w:t>
      </w:r>
    </w:p>
    <w:p w:rsidR="0048523B" w:rsidRPr="00320619" w:rsidRDefault="00D374EC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六、</w:t>
      </w:r>
      <w:r w:rsidR="00C402CF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縣內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決賽題目(</w:t>
      </w:r>
      <w:r w:rsidR="000A762D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以下面題目為範圍，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現場公開抽</w:t>
      </w:r>
      <w:r w:rsidR="0056114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1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題</w:t>
      </w:r>
      <w:r w:rsidR="0056114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進行比賽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)</w:t>
      </w:r>
    </w:p>
    <w:p w:rsidR="00D374EC" w:rsidRPr="00320619" w:rsidRDefault="00D374EC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1.</w:t>
      </w:r>
      <w:r w:rsidR="00DC1A3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尊重智慧財產權</w:t>
      </w:r>
    </w:p>
    <w:p w:rsidR="00D374EC" w:rsidRPr="00320619" w:rsidRDefault="00D374EC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2.</w:t>
      </w:r>
      <w:r w:rsidR="00DC1A3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運動會</w:t>
      </w:r>
    </w:p>
    <w:p w:rsidR="00D374EC" w:rsidRPr="00320619" w:rsidRDefault="00D374EC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3.</w:t>
      </w:r>
      <w:r w:rsidR="00DC1A3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認識創用CC或自由軟體</w:t>
      </w:r>
    </w:p>
    <w:p w:rsidR="00D374EC" w:rsidRPr="00320619" w:rsidRDefault="00D374EC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4.</w:t>
      </w:r>
      <w:r w:rsidR="00DC1A3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我的假日生活</w:t>
      </w:r>
    </w:p>
    <w:p w:rsidR="00D71425" w:rsidRPr="00320619" w:rsidRDefault="00F94DAA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F30F97">
        <w:rPr>
          <w:rFonts w:ascii="標楷體" w:eastAsia="標楷體" w:hAnsi="標楷體" w:cstheme="minorBidi" w:hint="eastAsia"/>
          <w:kern w:val="0"/>
          <w:sz w:val="28"/>
          <w:szCs w:val="28"/>
        </w:rPr>
        <w:t>七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競賽階段</w:t>
      </w:r>
      <w:r w:rsidR="005B3E1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：</w:t>
      </w:r>
      <w:r w:rsidR="00D33716" w:rsidRPr="00320619">
        <w:rPr>
          <w:rFonts w:ascii="標楷體" w:eastAsia="標楷體" w:hAnsi="標楷體" w:cstheme="minorBidi"/>
          <w:kern w:val="0"/>
          <w:sz w:val="28"/>
          <w:szCs w:val="28"/>
        </w:rPr>
        <w:t>競賽分為</w:t>
      </w:r>
      <w:r w:rsidR="001B11F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縣內</w:t>
      </w:r>
      <w:r w:rsidR="005B3E17" w:rsidRPr="00320619">
        <w:rPr>
          <w:rFonts w:ascii="標楷體" w:eastAsia="標楷體" w:hAnsi="標楷體" w:cstheme="minorBidi"/>
          <w:kern w:val="0"/>
          <w:sz w:val="28"/>
          <w:szCs w:val="28"/>
        </w:rPr>
        <w:t>初賽、</w:t>
      </w:r>
      <w:r w:rsidR="001B11F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縣內</w:t>
      </w:r>
      <w:r w:rsidR="005B3E17" w:rsidRPr="00320619">
        <w:rPr>
          <w:rFonts w:ascii="標楷體" w:eastAsia="標楷體" w:hAnsi="標楷體" w:cstheme="minorBidi"/>
          <w:kern w:val="0"/>
          <w:sz w:val="28"/>
          <w:szCs w:val="28"/>
        </w:rPr>
        <w:t>決賽</w:t>
      </w:r>
      <w:r w:rsidR="00E7309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全國賽</w:t>
      </w:r>
      <w:r w:rsidR="005B3E17" w:rsidRPr="00320619">
        <w:rPr>
          <w:rFonts w:ascii="標楷體" w:eastAsia="標楷體" w:hAnsi="標楷體" w:cstheme="minorBidi"/>
          <w:kern w:val="0"/>
          <w:sz w:val="28"/>
          <w:szCs w:val="28"/>
        </w:rPr>
        <w:t>三階段進行</w:t>
      </w:r>
    </w:p>
    <w:p w:rsidR="00D5754E" w:rsidRPr="00320619" w:rsidRDefault="00F94DAA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1.</w:t>
      </w:r>
      <w:r w:rsidR="001B11F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縣內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初賽：</w:t>
      </w:r>
    </w:p>
    <w:p w:rsidR="00A97FEF" w:rsidRPr="00320619" w:rsidRDefault="00D5754E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(1)</w:t>
      </w:r>
      <w:r w:rsidR="008E06F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請各組直接將參賽作品(</w:t>
      </w:r>
      <w:r w:rsidR="00DB2BA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僅上傳</w:t>
      </w:r>
      <w:r w:rsidR="008E06F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原始檔</w:t>
      </w:r>
      <w:r w:rsidR="00A97FEF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.sb2</w:t>
      </w:r>
      <w:r w:rsidR="00DB2BA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即可</w:t>
      </w:r>
      <w:r w:rsidR="008E06F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，每</w:t>
      </w:r>
      <w:proofErr w:type="gramStart"/>
      <w:r w:rsidR="008E06F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個</w:t>
      </w:r>
      <w:proofErr w:type="gramEnd"/>
      <w:r w:rsidR="008E06F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檔案大</w:t>
      </w:r>
    </w:p>
    <w:p w:rsidR="00A97FEF" w:rsidRPr="00320619" w:rsidRDefault="008E06F7" w:rsidP="00A97FEF">
      <w:pPr>
        <w:spacing w:line="360" w:lineRule="exact"/>
        <w:ind w:firstLineChars="650" w:firstLine="182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小限制在20M</w:t>
      </w:r>
      <w:proofErr w:type="gramStart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以內)</w:t>
      </w:r>
      <w:proofErr w:type="gramEnd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上傳至競賽平台。若</w:t>
      </w:r>
      <w:proofErr w:type="gramStart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無上傳</w:t>
      </w:r>
      <w:proofErr w:type="gramEnd"/>
      <w:r w:rsidR="002568C0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原始檔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案直接</w:t>
      </w:r>
    </w:p>
    <w:p w:rsidR="00F94DAA" w:rsidRPr="00320619" w:rsidRDefault="00592308" w:rsidP="00A97FEF">
      <w:pPr>
        <w:spacing w:line="360" w:lineRule="exact"/>
        <w:ind w:firstLineChars="650" w:firstLine="182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刪</w:t>
      </w:r>
      <w:r w:rsidR="008E06F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除資格。</w:t>
      </w:r>
    </w:p>
    <w:p w:rsidR="00F33186" w:rsidRPr="00320619" w:rsidRDefault="00F33186" w:rsidP="00F33186">
      <w:pPr>
        <w:spacing w:line="400" w:lineRule="exact"/>
        <w:ind w:firstLineChars="500" w:firstLine="140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(2)使用</w:t>
      </w:r>
      <w:r w:rsidR="00D5754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Scratch圖形化程式設計軟體2.0版，作品長度限制</w:t>
      </w:r>
      <w:proofErr w:type="gramStart"/>
      <w:r w:rsidR="00D5754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三</w:t>
      </w:r>
      <w:proofErr w:type="gramEnd"/>
    </w:p>
    <w:p w:rsidR="00D5754E" w:rsidRPr="00320619" w:rsidRDefault="00F33186" w:rsidP="00F33186">
      <w:pPr>
        <w:spacing w:line="400" w:lineRule="exact"/>
        <w:ind w:firstLineChars="500" w:firstLine="140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</w:t>
      </w:r>
      <w:r w:rsidR="00D5754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分鐘以內。</w:t>
      </w:r>
    </w:p>
    <w:p w:rsidR="00F33186" w:rsidRPr="00320619" w:rsidRDefault="00F94DAA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2.</w:t>
      </w:r>
      <w:r w:rsidR="001B11F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縣內</w:t>
      </w:r>
      <w:r w:rsidR="00537E42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決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賽：</w:t>
      </w:r>
    </w:p>
    <w:p w:rsidR="00DB2BAE" w:rsidRDefault="00F33186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(1)</w:t>
      </w:r>
      <w:r w:rsidR="00DB2BA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針對縣內初</w:t>
      </w:r>
      <w:r w:rsidR="00DB2BAE">
        <w:rPr>
          <w:rFonts w:ascii="標楷體" w:eastAsia="標楷體" w:hAnsi="標楷體" w:cstheme="minorBidi" w:hint="eastAsia"/>
          <w:kern w:val="0"/>
          <w:sz w:val="28"/>
          <w:szCs w:val="28"/>
        </w:rPr>
        <w:t>賽</w:t>
      </w:r>
      <w:r w:rsidR="008A11A9">
        <w:rPr>
          <w:rFonts w:ascii="標楷體" w:eastAsia="標楷體" w:hAnsi="標楷體" w:cstheme="minorBidi" w:hint="eastAsia"/>
          <w:kern w:val="0"/>
          <w:sz w:val="28"/>
          <w:szCs w:val="28"/>
        </w:rPr>
        <w:t>每組</w:t>
      </w:r>
      <w:r w:rsidR="00DB2BAE">
        <w:rPr>
          <w:rFonts w:ascii="標楷體" w:eastAsia="標楷體" w:hAnsi="標楷體" w:cstheme="minorBidi" w:hint="eastAsia"/>
          <w:kern w:val="0"/>
          <w:sz w:val="28"/>
          <w:szCs w:val="28"/>
        </w:rPr>
        <w:t>錄取</w:t>
      </w:r>
      <w:r w:rsidR="008A11A9">
        <w:rPr>
          <w:rFonts w:ascii="標楷體" w:eastAsia="標楷體" w:hAnsi="標楷體" w:cstheme="minorBidi" w:hint="eastAsia"/>
          <w:kern w:val="0"/>
          <w:sz w:val="28"/>
          <w:szCs w:val="28"/>
        </w:rPr>
        <w:t>15</w:t>
      </w:r>
      <w:r w:rsidR="00DB2BAE">
        <w:rPr>
          <w:rFonts w:ascii="標楷體" w:eastAsia="標楷體" w:hAnsi="標楷體" w:cstheme="minorBidi" w:hint="eastAsia"/>
          <w:kern w:val="0"/>
          <w:sz w:val="28"/>
          <w:szCs w:val="28"/>
        </w:rPr>
        <w:t>隊入選決賽資格，</w:t>
      </w:r>
      <w:r w:rsidR="008A11A9">
        <w:rPr>
          <w:rFonts w:ascii="標楷體" w:eastAsia="標楷體" w:hAnsi="標楷體" w:cstheme="minorBidi" w:hint="eastAsia"/>
          <w:kern w:val="0"/>
          <w:sz w:val="28"/>
          <w:szCs w:val="28"/>
        </w:rPr>
        <w:t>統一</w:t>
      </w:r>
      <w:r w:rsidR="005B3E17">
        <w:rPr>
          <w:rFonts w:ascii="標楷體" w:eastAsia="標楷體" w:hAnsi="標楷體" w:cstheme="minorBidi" w:hint="eastAsia"/>
          <w:kern w:val="0"/>
          <w:sz w:val="28"/>
          <w:szCs w:val="28"/>
        </w:rPr>
        <w:t>集中至縣網</w:t>
      </w:r>
    </w:p>
    <w:p w:rsidR="00DB2BAE" w:rsidRPr="006065CF" w:rsidRDefault="00DB2BAE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r w:rsidR="005B3E17">
        <w:rPr>
          <w:rFonts w:ascii="標楷體" w:eastAsia="標楷體" w:hAnsi="標楷體" w:cstheme="minorBidi" w:hint="eastAsia"/>
          <w:kern w:val="0"/>
          <w:sz w:val="28"/>
          <w:szCs w:val="28"/>
        </w:rPr>
        <w:t>中心電</w:t>
      </w:r>
      <w:r w:rsidR="005B3E17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腦教室比賽，比賽題目現場公布，</w:t>
      </w:r>
      <w:r w:rsidR="008A1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於比賽結束前上傳</w:t>
      </w:r>
    </w:p>
    <w:p w:rsidR="00F94DAA" w:rsidRPr="006065CF" w:rsidRDefault="00DB2BAE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r w:rsidR="008A1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至作品繳交平台(如</w:t>
      </w:r>
      <w:proofErr w:type="gramStart"/>
      <w:r w:rsidR="008A1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採停網</w:t>
      </w:r>
      <w:proofErr w:type="gramEnd"/>
      <w:r w:rsidR="008A1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模式以隨身</w:t>
      </w:r>
      <w:proofErr w:type="gramStart"/>
      <w:r w:rsidR="008A1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碟</w:t>
      </w:r>
      <w:proofErr w:type="gramEnd"/>
      <w:r w:rsidR="008A11A9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方式繳交)</w:t>
      </w:r>
      <w:r w:rsidR="005B3E17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A102EE" w:rsidRPr="006065CF" w:rsidRDefault="00F33186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(2)決賽時間</w:t>
      </w:r>
      <w:bookmarkStart w:id="0" w:name="_GoBack"/>
      <w:bookmarkEnd w:id="0"/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不提供選手上網環境，會場提供鍵盤、滑鼠</w:t>
      </w:r>
      <w:r w:rsidR="00C80814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  <w:r w:rsidR="00A102EE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請選</w:t>
      </w:r>
    </w:p>
    <w:p w:rsidR="00E22918" w:rsidRPr="006065CF" w:rsidRDefault="00A102EE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手</w:t>
      </w:r>
      <w:r w:rsidR="00F33186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自備</w:t>
      </w:r>
      <w:r w:rsidR="00592308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耳機</w:t>
      </w:r>
      <w:r w:rsidR="00E22918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麥克風</w:t>
      </w:r>
      <w:r w:rsidR="001B11FA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或使用電腦教室原有耳機</w:t>
      </w:r>
      <w:r w:rsidR="00E22918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麥克風</w:t>
      </w:r>
      <w:r w:rsidR="00F33186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，選手不</w:t>
      </w:r>
    </w:p>
    <w:p w:rsidR="00E22918" w:rsidRPr="006065CF" w:rsidRDefault="00E22918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r w:rsidR="00F33186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得攜帶其他資訊設備。決賽作品由主辦單位提供之隨身碟存</w:t>
      </w:r>
    </w:p>
    <w:p w:rsidR="00F33186" w:rsidRPr="006065CF" w:rsidRDefault="00E22918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proofErr w:type="gramStart"/>
      <w:r w:rsidR="00F33186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檔交件</w:t>
      </w:r>
      <w:proofErr w:type="gramEnd"/>
      <w:r w:rsidR="00010600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F662DE" w:rsidRPr="006065CF" w:rsidRDefault="00F33186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482BED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(3)</w:t>
      </w: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決賽場地電腦系統為Windows7，</w:t>
      </w:r>
      <w:r w:rsidRPr="006065CF">
        <w:rPr>
          <w:rFonts w:ascii="標楷體" w:eastAsia="標楷體" w:hAnsi="標楷體" w:cstheme="minorBidi"/>
          <w:kern w:val="0"/>
          <w:sz w:val="28"/>
          <w:szCs w:val="28"/>
        </w:rPr>
        <w:t>S</w:t>
      </w: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cratch2.0、</w:t>
      </w:r>
      <w:r w:rsidR="00F662DE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2017全國貓咪</w:t>
      </w:r>
    </w:p>
    <w:p w:rsidR="00F662DE" w:rsidRPr="00247B70" w:rsidRDefault="00F662DE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proofErr w:type="gramStart"/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盃</w:t>
      </w:r>
      <w:proofErr w:type="gramEnd"/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比賽素材與圖庫，</w:t>
      </w:r>
      <w:r w:rsidR="00A92A1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主辦單位將放置</w:t>
      </w:r>
      <w:r w:rsidR="00F33186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於</w:t>
      </w:r>
      <w:r w:rsidR="00A92A1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現場</w:t>
      </w:r>
      <w:r w:rsidR="00196926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比賽電腦</w:t>
      </w:r>
      <w:r w:rsidR="00D2477B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的</w:t>
      </w:r>
      <w:r w:rsidR="00196926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我的</w:t>
      </w:r>
    </w:p>
    <w:p w:rsidR="00FB21F5" w:rsidRPr="00247B70" w:rsidRDefault="00F662DE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r w:rsidR="00196926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文件夾</w:t>
      </w:r>
      <w:r w:rsidR="00F33186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中</w:t>
      </w:r>
      <w:r w:rsidR="008B1C0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，電腦</w:t>
      </w:r>
      <w:r w:rsidR="00FB21F5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提供已安裝</w:t>
      </w:r>
      <w:r w:rsidR="008B1C0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軟體</w:t>
      </w:r>
      <w:r w:rsidR="00FB21F5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有</w:t>
      </w:r>
      <w:r w:rsidR="008B1C04" w:rsidRPr="00247B70">
        <w:rPr>
          <w:rFonts w:ascii="標楷體" w:eastAsia="標楷體" w:hAnsi="標楷體" w:cstheme="minorBidi"/>
          <w:kern w:val="0"/>
          <w:sz w:val="28"/>
          <w:szCs w:val="28"/>
        </w:rPr>
        <w:t>audacity-win-2.1.0</w:t>
      </w:r>
      <w:r w:rsidR="008B1C0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FB21F5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</w:p>
    <w:p w:rsidR="00893ADF" w:rsidRPr="00247B70" w:rsidRDefault="00FB21F5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r w:rsidR="008B1C04" w:rsidRPr="00247B70">
        <w:rPr>
          <w:rFonts w:ascii="標楷體" w:eastAsia="標楷體" w:hAnsi="標楷體" w:cstheme="minorBidi"/>
          <w:kern w:val="0"/>
          <w:sz w:val="28"/>
          <w:szCs w:val="28"/>
        </w:rPr>
        <w:t>gimp-2.8.20</w:t>
      </w:r>
      <w:r w:rsidR="008B1C0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8B1C04" w:rsidRPr="00247B70">
        <w:rPr>
          <w:rFonts w:ascii="標楷體" w:eastAsia="標楷體" w:hAnsi="標楷體" w:cstheme="minorBidi"/>
          <w:kern w:val="0"/>
          <w:sz w:val="28"/>
          <w:szCs w:val="28"/>
        </w:rPr>
        <w:t>Inkscape-0.92.1</w:t>
      </w:r>
      <w:r w:rsidR="008B1C04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(64位元)</w:t>
      </w:r>
      <w:r w:rsidR="00893ADF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，上述軟體可至</w:t>
      </w:r>
    </w:p>
    <w:p w:rsidR="00F33186" w:rsidRPr="00247B70" w:rsidRDefault="00893ADF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hyperlink r:id="rId11" w:history="1">
        <w:r w:rsidRPr="00247B70">
          <w:rPr>
            <w:rStyle w:val="a3"/>
            <w:rFonts w:ascii="標楷體" w:eastAsia="標楷體" w:hAnsi="標楷體" w:cstheme="minorBidi" w:hint="eastAsia"/>
            <w:color w:val="auto"/>
            <w:kern w:val="0"/>
            <w:sz w:val="28"/>
            <w:szCs w:val="28"/>
          </w:rPr>
          <w:t>http://163.23.200.89/</w:t>
        </w:r>
      </w:hyperlink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點選Scratch比賽素材下載</w:t>
      </w:r>
      <w:r w:rsidR="00A102EE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8B1C04" w:rsidRPr="00247B70" w:rsidRDefault="008B1C04" w:rsidP="00F33186">
      <w:pPr>
        <w:spacing w:line="40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(4)決賽兩人一組，一人使用一部桌上型電腦</w:t>
      </w:r>
      <w:r w:rsidR="003D685A" w:rsidRPr="00247B70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482BED" w:rsidRDefault="00F94DAA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3.</w:t>
      </w:r>
      <w:r w:rsidR="00537E42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全國</w:t>
      </w:r>
      <w:r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賽：</w:t>
      </w:r>
      <w:r w:rsidR="006D1A3B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決賽成績</w:t>
      </w:r>
      <w:r w:rsidR="00482BED" w:rsidRPr="006065CF">
        <w:rPr>
          <w:rFonts w:ascii="標楷體" w:eastAsia="標楷體" w:hAnsi="標楷體" w:cstheme="minorBidi" w:hint="eastAsia"/>
          <w:kern w:val="0"/>
          <w:sz w:val="28"/>
          <w:szCs w:val="28"/>
        </w:rPr>
        <w:t>每</w:t>
      </w:r>
      <w:r w:rsidR="00482BED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組特優前</w:t>
      </w:r>
      <w:r w:rsidR="002A6C89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2</w:t>
      </w:r>
      <w:r w:rsidR="0091041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名</w:t>
      </w:r>
      <w:r w:rsidR="005B3E17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代表本縣參加全國Scrat</w:t>
      </w:r>
      <w:r w:rsidR="005B3E17">
        <w:rPr>
          <w:rFonts w:ascii="標楷體" w:eastAsia="標楷體" w:hAnsi="標楷體" w:cstheme="minorBidi" w:hint="eastAsia"/>
          <w:kern w:val="0"/>
          <w:sz w:val="28"/>
          <w:szCs w:val="28"/>
        </w:rPr>
        <w:t>ch程</w:t>
      </w:r>
    </w:p>
    <w:p w:rsidR="00F94DAA" w:rsidRDefault="00482BED" w:rsidP="006A0737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    </w:t>
      </w:r>
      <w:r w:rsidR="005B3E17">
        <w:rPr>
          <w:rFonts w:ascii="標楷體" w:eastAsia="標楷體" w:hAnsi="標楷體" w:cstheme="minorBidi" w:hint="eastAsia"/>
          <w:kern w:val="0"/>
          <w:sz w:val="28"/>
          <w:szCs w:val="28"/>
        </w:rPr>
        <w:t>式設計決賽。</w:t>
      </w:r>
      <w:r w:rsidR="0091041E">
        <w:rPr>
          <w:rFonts w:ascii="標楷體" w:eastAsia="標楷體" w:hAnsi="標楷體" w:cstheme="minorBidi" w:hint="eastAsia"/>
          <w:kern w:val="0"/>
          <w:sz w:val="28"/>
          <w:szCs w:val="28"/>
        </w:rPr>
        <w:t>(若前</w:t>
      </w:r>
      <w:r w:rsidR="002A6C89">
        <w:rPr>
          <w:rFonts w:ascii="標楷體" w:eastAsia="標楷體" w:hAnsi="標楷體" w:cstheme="minorBidi" w:hint="eastAsia"/>
          <w:kern w:val="0"/>
          <w:sz w:val="28"/>
          <w:szCs w:val="28"/>
        </w:rPr>
        <w:t>2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名不克參加</w:t>
      </w:r>
      <w:r w:rsidR="0091041E">
        <w:rPr>
          <w:rFonts w:ascii="標楷體" w:eastAsia="標楷體" w:hAnsi="標楷體" w:cstheme="minorBidi" w:hint="eastAsia"/>
          <w:kern w:val="0"/>
          <w:sz w:val="28"/>
          <w:szCs w:val="28"/>
        </w:rPr>
        <w:t>得由</w:t>
      </w:r>
      <w:r w:rsidR="00E7309E">
        <w:rPr>
          <w:rFonts w:ascii="標楷體" w:eastAsia="標楷體" w:hAnsi="標楷體" w:cstheme="minorBidi" w:hint="eastAsia"/>
          <w:kern w:val="0"/>
          <w:sz w:val="28"/>
          <w:szCs w:val="28"/>
        </w:rPr>
        <w:t>決賽</w:t>
      </w:r>
      <w:r w:rsidR="0091041E">
        <w:rPr>
          <w:rFonts w:ascii="標楷體" w:eastAsia="標楷體" w:hAnsi="標楷體" w:cstheme="minorBidi" w:hint="eastAsia"/>
          <w:kern w:val="0"/>
          <w:sz w:val="28"/>
          <w:szCs w:val="28"/>
        </w:rPr>
        <w:t>後面名次遞補)</w:t>
      </w:r>
    </w:p>
    <w:p w:rsidR="003B6D8D" w:rsidRDefault="00F30F97" w:rsidP="00D71425">
      <w:pPr>
        <w:spacing w:line="360" w:lineRule="exact"/>
        <w:ind w:firstLineChars="200" w:firstLine="56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八</w:t>
      </w:r>
      <w:r w:rsidR="006A0737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3B6D8D">
        <w:rPr>
          <w:rFonts w:ascii="標楷體" w:eastAsia="標楷體" w:hAnsi="標楷體" w:cstheme="minorBidi" w:hint="eastAsia"/>
          <w:kern w:val="0"/>
          <w:sz w:val="28"/>
          <w:szCs w:val="28"/>
        </w:rPr>
        <w:t>競賽時程</w:t>
      </w:r>
      <w:r w:rsidR="003B6D8D" w:rsidRPr="00061125">
        <w:rPr>
          <w:rFonts w:ascii="標楷體" w:eastAsia="標楷體" w:hAnsi="標楷體" w:cstheme="minorBidi" w:hint="eastAsia"/>
          <w:kern w:val="0"/>
          <w:sz w:val="28"/>
          <w:szCs w:val="28"/>
        </w:rPr>
        <w:t>：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850"/>
        <w:gridCol w:w="1418"/>
        <w:gridCol w:w="3543"/>
        <w:gridCol w:w="3544"/>
      </w:tblGrid>
      <w:tr w:rsidR="002E1336" w:rsidRPr="002E1336" w:rsidTr="0043018A">
        <w:tc>
          <w:tcPr>
            <w:tcW w:w="850" w:type="dxa"/>
          </w:tcPr>
          <w:p w:rsidR="003B6D8D" w:rsidRPr="002E1336" w:rsidRDefault="003B6D8D" w:rsidP="0043018A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proofErr w:type="gramStart"/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序次</w:t>
            </w:r>
            <w:proofErr w:type="gramEnd"/>
          </w:p>
        </w:tc>
        <w:tc>
          <w:tcPr>
            <w:tcW w:w="1418" w:type="dxa"/>
          </w:tcPr>
          <w:p w:rsidR="003B6D8D" w:rsidRPr="002E1336" w:rsidRDefault="003B6D8D" w:rsidP="0043018A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階段說明</w:t>
            </w:r>
          </w:p>
        </w:tc>
        <w:tc>
          <w:tcPr>
            <w:tcW w:w="3543" w:type="dxa"/>
          </w:tcPr>
          <w:p w:rsidR="003B6D8D" w:rsidRPr="002E1336" w:rsidRDefault="003B6D8D" w:rsidP="0043018A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3544" w:type="dxa"/>
          </w:tcPr>
          <w:p w:rsidR="003B6D8D" w:rsidRPr="002E1336" w:rsidRDefault="003B6D8D" w:rsidP="0043018A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備註</w:t>
            </w:r>
          </w:p>
        </w:tc>
      </w:tr>
      <w:tr w:rsidR="002E1336" w:rsidRPr="002E1336" w:rsidTr="0043018A">
        <w:tc>
          <w:tcPr>
            <w:tcW w:w="850" w:type="dxa"/>
            <w:vAlign w:val="center"/>
          </w:tcPr>
          <w:p w:rsidR="003B6D8D" w:rsidRPr="002E1336" w:rsidRDefault="003B6D8D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6D8D" w:rsidRPr="002E1336" w:rsidRDefault="008E06F7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初賽報名及</w:t>
            </w:r>
            <w:r w:rsidR="003B6D8D"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作品上傳</w:t>
            </w:r>
          </w:p>
        </w:tc>
        <w:tc>
          <w:tcPr>
            <w:tcW w:w="3543" w:type="dxa"/>
          </w:tcPr>
          <w:p w:rsidR="003B6D8D" w:rsidRPr="002E1336" w:rsidRDefault="003B6D8D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B771B5"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B771B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B771B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3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(</w:t>
            </w:r>
            <w:proofErr w:type="gramStart"/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一</w:t>
            </w:r>
            <w:proofErr w:type="gramEnd"/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)上午8</w:t>
            </w:r>
            <w:r w:rsidR="002153E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時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至</w:t>
            </w:r>
            <w:r w:rsidR="00B771B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B771B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7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(五)</w:t>
            </w:r>
            <w:r w:rsidR="00270E88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中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午</w:t>
            </w:r>
            <w:r w:rsidR="00270E88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="002153E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時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截止</w:t>
            </w:r>
          </w:p>
        </w:tc>
        <w:tc>
          <w:tcPr>
            <w:tcW w:w="3544" w:type="dxa"/>
          </w:tcPr>
          <w:p w:rsidR="003B6D8D" w:rsidRPr="002E1336" w:rsidRDefault="00C72289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.</w:t>
            </w:r>
            <w:r w:rsidR="003B6D8D"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上傳至指定競賽平台，未在期限內完成作品上傳</w:t>
            </w:r>
            <w:r w:rsidR="007A73F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，</w:t>
            </w:r>
            <w:r w:rsidR="003B6D8D"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即視同未完成報名</w:t>
            </w:r>
            <w:r w:rsidR="007A73F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。</w:t>
            </w:r>
          </w:p>
          <w:p w:rsidR="00C72289" w:rsidRPr="002E1336" w:rsidRDefault="00C72289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lastRenderedPageBreak/>
              <w:t>2.上</w:t>
            </w:r>
            <w:proofErr w:type="gramStart"/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傳件數需</w:t>
            </w:r>
            <w:proofErr w:type="gramEnd"/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與規定符合，依時間先後，超出件數者不予評分</w:t>
            </w:r>
            <w:r w:rsidR="007A73F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。</w:t>
            </w:r>
          </w:p>
        </w:tc>
      </w:tr>
      <w:tr w:rsidR="002E1336" w:rsidRPr="002E1336" w:rsidTr="0043018A">
        <w:trPr>
          <w:trHeight w:val="1549"/>
        </w:trPr>
        <w:tc>
          <w:tcPr>
            <w:tcW w:w="850" w:type="dxa"/>
            <w:vAlign w:val="center"/>
          </w:tcPr>
          <w:p w:rsidR="003B6D8D" w:rsidRPr="002E1336" w:rsidRDefault="009717D5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3B6D8D" w:rsidRPr="002E1336" w:rsidRDefault="003B6D8D" w:rsidP="004A4BB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繳交報名表</w:t>
            </w:r>
          </w:p>
        </w:tc>
        <w:tc>
          <w:tcPr>
            <w:tcW w:w="3543" w:type="dxa"/>
          </w:tcPr>
          <w:p w:rsidR="003B6D8D" w:rsidRPr="006065CF" w:rsidRDefault="003B6D8D" w:rsidP="004A4BB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報名表以學校為單位，彙整成一張</w:t>
            </w:r>
            <w:r w:rsidR="004A4CDD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(</w:t>
            </w:r>
            <w:r w:rsidR="009F7D6D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格式如</w:t>
            </w:r>
            <w:r w:rsidR="004A4CDD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附件)</w:t>
            </w:r>
          </w:p>
        </w:tc>
        <w:tc>
          <w:tcPr>
            <w:tcW w:w="3544" w:type="dxa"/>
          </w:tcPr>
          <w:p w:rsidR="003B6D8D" w:rsidRPr="006065CF" w:rsidRDefault="009717D5" w:rsidP="00E741EE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6年</w:t>
            </w:r>
            <w:r w:rsidR="00B771B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7A73F6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2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  <w:r w:rsidR="004A4BB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(二)</w:t>
            </w:r>
            <w:r w:rsidR="007A73F6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中午12</w:t>
            </w:r>
            <w:r w:rsidR="0034426A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時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前</w:t>
            </w:r>
            <w:r w:rsidR="00E741EE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，請將報名表核章並掃描成PDF檔</w:t>
            </w:r>
            <w:r w:rsidR="000629B9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或拍照成jpg檔</w:t>
            </w:r>
            <w:r w:rsidR="00E741EE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，上傳至指定競賽平台。</w:t>
            </w:r>
          </w:p>
        </w:tc>
      </w:tr>
      <w:tr w:rsidR="002E1336" w:rsidRPr="002E1336" w:rsidTr="0043018A">
        <w:tc>
          <w:tcPr>
            <w:tcW w:w="850" w:type="dxa"/>
            <w:vAlign w:val="center"/>
          </w:tcPr>
          <w:p w:rsidR="00E7309E" w:rsidRPr="002E1336" w:rsidRDefault="00E7309E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7309E" w:rsidRPr="002E1336" w:rsidRDefault="00E7309E" w:rsidP="003B6D8D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競賽作品評審</w:t>
            </w:r>
          </w:p>
        </w:tc>
        <w:tc>
          <w:tcPr>
            <w:tcW w:w="3543" w:type="dxa"/>
          </w:tcPr>
          <w:p w:rsidR="00E7309E" w:rsidRPr="006065CF" w:rsidRDefault="00E7309E" w:rsidP="00E7309E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預計10</w:t>
            </w:r>
            <w:r w:rsidR="00026E7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026E7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26E7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20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至</w:t>
            </w:r>
            <w:r w:rsidR="00026E7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26E7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30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E7309E" w:rsidRPr="006065CF" w:rsidRDefault="00E7309E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</w:tr>
      <w:tr w:rsidR="002E1336" w:rsidRPr="002E1336" w:rsidTr="0043018A">
        <w:tc>
          <w:tcPr>
            <w:tcW w:w="850" w:type="dxa"/>
            <w:vAlign w:val="center"/>
          </w:tcPr>
          <w:p w:rsidR="003B6D8D" w:rsidRPr="002E1336" w:rsidRDefault="000C0976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E133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B6D8D" w:rsidRPr="002C1968" w:rsidRDefault="00BD4773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初賽成績</w:t>
            </w:r>
            <w:r w:rsidR="0073017E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公告</w:t>
            </w:r>
          </w:p>
        </w:tc>
        <w:tc>
          <w:tcPr>
            <w:tcW w:w="3543" w:type="dxa"/>
          </w:tcPr>
          <w:p w:rsidR="003B6D8D" w:rsidRPr="002C1968" w:rsidRDefault="009717D5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026E77"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026E77"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26E77"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</w:t>
            </w:r>
            <w:r w:rsidRPr="002C196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前</w:t>
            </w:r>
          </w:p>
        </w:tc>
        <w:tc>
          <w:tcPr>
            <w:tcW w:w="3544" w:type="dxa"/>
          </w:tcPr>
          <w:p w:rsidR="00BD4773" w:rsidRPr="006065CF" w:rsidRDefault="00BD4773" w:rsidP="00DE5C0E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公告進入決賽名單</w:t>
            </w:r>
          </w:p>
          <w:p w:rsidR="00AB4C00" w:rsidRPr="006065CF" w:rsidRDefault="009717D5" w:rsidP="00DE5C0E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各組錄取</w:t>
            </w:r>
            <w:r w:rsidR="002A6C89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5隊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參加</w:t>
            </w:r>
            <w:r w:rsidR="00537E4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決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賽</w:t>
            </w:r>
          </w:p>
          <w:p w:rsidR="00AB4C00" w:rsidRPr="006065CF" w:rsidRDefault="00AB4C00" w:rsidP="00DE5C0E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公告佳作成績</w:t>
            </w:r>
          </w:p>
        </w:tc>
      </w:tr>
      <w:tr w:rsidR="006065CF" w:rsidRPr="006065CF" w:rsidTr="0043018A">
        <w:tc>
          <w:tcPr>
            <w:tcW w:w="850" w:type="dxa"/>
            <w:vMerge w:val="restart"/>
            <w:vAlign w:val="center"/>
          </w:tcPr>
          <w:p w:rsidR="00537E42" w:rsidRPr="006065CF" w:rsidRDefault="000C0976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現場決賽</w:t>
            </w:r>
          </w:p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(比賽題目現場公告)</w:t>
            </w:r>
          </w:p>
        </w:tc>
        <w:tc>
          <w:tcPr>
            <w:tcW w:w="3543" w:type="dxa"/>
          </w:tcPr>
          <w:p w:rsidR="00537E42" w:rsidRPr="006065CF" w:rsidRDefault="00482BED" w:rsidP="004D0B0F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國小</w:t>
            </w:r>
            <w:r w:rsidR="00537E4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動畫組</w:t>
            </w:r>
          </w:p>
          <w:p w:rsidR="00537E42" w:rsidRPr="006065CF" w:rsidRDefault="00537E42" w:rsidP="000971C1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971C1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1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流程請參考下方【</w:t>
            </w:r>
            <w:r w:rsidR="00F30F9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九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6065CF" w:rsidTr="0043018A">
        <w:tc>
          <w:tcPr>
            <w:tcW w:w="850" w:type="dxa"/>
            <w:vMerge/>
            <w:vAlign w:val="center"/>
          </w:tcPr>
          <w:p w:rsidR="00537E42" w:rsidRPr="006065CF" w:rsidRDefault="00537E42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7E42" w:rsidRPr="006065CF" w:rsidRDefault="00482BED" w:rsidP="004D0B0F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國小</w:t>
            </w:r>
            <w:r w:rsidR="00537E4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遊戲組</w:t>
            </w:r>
          </w:p>
          <w:p w:rsidR="00537E42" w:rsidRPr="006065CF" w:rsidRDefault="00537E42" w:rsidP="000971C1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971C1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流程請參考下方【</w:t>
            </w:r>
            <w:r w:rsidR="00F30F9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九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6065CF" w:rsidTr="0043018A">
        <w:tc>
          <w:tcPr>
            <w:tcW w:w="850" w:type="dxa"/>
            <w:vMerge/>
            <w:vAlign w:val="center"/>
          </w:tcPr>
          <w:p w:rsidR="00537E42" w:rsidRPr="006065CF" w:rsidRDefault="00537E42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7E42" w:rsidRPr="006065CF" w:rsidRDefault="00482BED" w:rsidP="00537E42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國中</w:t>
            </w:r>
            <w:r w:rsidR="00537E4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動畫組</w:t>
            </w:r>
          </w:p>
          <w:p w:rsidR="00537E42" w:rsidRPr="006065CF" w:rsidRDefault="00537E42" w:rsidP="000971C1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971C1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3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流程請參考下方【</w:t>
            </w:r>
            <w:r w:rsidR="00F30F9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九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6065CF" w:rsidTr="0043018A">
        <w:tc>
          <w:tcPr>
            <w:tcW w:w="850" w:type="dxa"/>
            <w:vMerge/>
            <w:vAlign w:val="center"/>
          </w:tcPr>
          <w:p w:rsidR="00537E42" w:rsidRPr="006065CF" w:rsidRDefault="00537E42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7E42" w:rsidRPr="006065CF" w:rsidRDefault="00482BED" w:rsidP="004D0B0F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國中</w:t>
            </w:r>
            <w:r w:rsidR="00537E4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遊戲組</w:t>
            </w:r>
          </w:p>
          <w:p w:rsidR="00537E42" w:rsidRPr="006065CF" w:rsidRDefault="00537E42" w:rsidP="000971C1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3F6E92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0971C1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4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流程請參考下方【</w:t>
            </w:r>
            <w:r w:rsidR="00F30F97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九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6065CF" w:rsidTr="0043018A">
        <w:tc>
          <w:tcPr>
            <w:tcW w:w="850" w:type="dxa"/>
            <w:vAlign w:val="center"/>
          </w:tcPr>
          <w:p w:rsidR="004D0B0F" w:rsidRPr="006065CF" w:rsidRDefault="000C0976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D0B0F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決</w:t>
            </w:r>
            <w:r w:rsidR="004D0B0F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賽成績</w:t>
            </w:r>
            <w:r w:rsidR="0073017E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公告</w:t>
            </w:r>
          </w:p>
        </w:tc>
        <w:tc>
          <w:tcPr>
            <w:tcW w:w="3543" w:type="dxa"/>
          </w:tcPr>
          <w:p w:rsidR="004D0B0F" w:rsidRPr="006065CF" w:rsidRDefault="004D0B0F" w:rsidP="004D0B0F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</w:t>
            </w:r>
            <w:r w:rsidR="0092593B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6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年</w:t>
            </w:r>
            <w:r w:rsidR="0092593B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月</w:t>
            </w:r>
            <w:r w:rsidR="0092593B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31</w:t>
            </w:r>
            <w:r w:rsidR="00702961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前</w:t>
            </w:r>
          </w:p>
        </w:tc>
        <w:tc>
          <w:tcPr>
            <w:tcW w:w="3544" w:type="dxa"/>
          </w:tcPr>
          <w:p w:rsidR="00AB4C00" w:rsidRPr="006065CF" w:rsidRDefault="008856E3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各組錄取特優2隊、優等</w:t>
            </w:r>
            <w:r w:rsidR="008B1363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5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隊，</w:t>
            </w:r>
            <w:r w:rsidR="00D5754E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甲等</w:t>
            </w:r>
            <w:r w:rsidR="008B1363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8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隊(主辦單位得視作品水準增刪</w:t>
            </w:r>
            <w:r w:rsidR="0096097E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獎勵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名額)</w:t>
            </w:r>
          </w:p>
        </w:tc>
      </w:tr>
      <w:tr w:rsidR="006065CF" w:rsidRPr="006065CF" w:rsidTr="0043018A">
        <w:tc>
          <w:tcPr>
            <w:tcW w:w="850" w:type="dxa"/>
            <w:vAlign w:val="center"/>
          </w:tcPr>
          <w:p w:rsidR="003E59E5" w:rsidRPr="006065CF" w:rsidRDefault="003E59E5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E59E5" w:rsidRPr="006065CF" w:rsidRDefault="00F240C8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各組</w:t>
            </w:r>
            <w:r w:rsidR="003E59E5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特優隊伍集訓</w:t>
            </w:r>
          </w:p>
        </w:tc>
        <w:tc>
          <w:tcPr>
            <w:tcW w:w="3543" w:type="dxa"/>
          </w:tcPr>
          <w:p w:rsidR="003E59E5" w:rsidRPr="006065CF" w:rsidRDefault="00F240C8" w:rsidP="007E7204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預計107年1月25日-</w:t>
            </w:r>
            <w:r w:rsidR="00016F16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2</w:t>
            </w:r>
            <w:r w:rsidR="00A90A2C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8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3E59E5" w:rsidRPr="006065CF" w:rsidRDefault="007E7204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於寒假期間擇日辦理</w:t>
            </w:r>
          </w:p>
        </w:tc>
      </w:tr>
      <w:tr w:rsidR="00320619" w:rsidRPr="006065CF" w:rsidTr="0043018A">
        <w:trPr>
          <w:trHeight w:val="533"/>
        </w:trPr>
        <w:tc>
          <w:tcPr>
            <w:tcW w:w="850" w:type="dxa"/>
            <w:vAlign w:val="center"/>
          </w:tcPr>
          <w:p w:rsidR="00537E42" w:rsidRPr="006065CF" w:rsidRDefault="003E59E5" w:rsidP="000C0976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全國賽</w:t>
            </w:r>
          </w:p>
        </w:tc>
        <w:tc>
          <w:tcPr>
            <w:tcW w:w="3543" w:type="dxa"/>
          </w:tcPr>
          <w:p w:rsidR="00380C6A" w:rsidRPr="006065CF" w:rsidRDefault="00380C6A" w:rsidP="004D0B0F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預計107年4月27至28日</w:t>
            </w:r>
          </w:p>
        </w:tc>
        <w:tc>
          <w:tcPr>
            <w:tcW w:w="3544" w:type="dxa"/>
          </w:tcPr>
          <w:p w:rsidR="00537E42" w:rsidRPr="006065CF" w:rsidRDefault="00380C6A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高雄市政府教育局主辦</w:t>
            </w:r>
          </w:p>
        </w:tc>
      </w:tr>
    </w:tbl>
    <w:p w:rsidR="004F6B0F" w:rsidRPr="006065CF" w:rsidRDefault="004F6B0F" w:rsidP="00D71425">
      <w:pPr>
        <w:spacing w:line="360" w:lineRule="exact"/>
        <w:ind w:firstLineChars="200" w:firstLine="56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</w:p>
    <w:p w:rsidR="003B6D8D" w:rsidRPr="00320619" w:rsidRDefault="004F6B0F" w:rsidP="00D71425">
      <w:pPr>
        <w:spacing w:line="360" w:lineRule="exact"/>
        <w:ind w:firstLineChars="200" w:firstLine="56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九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537E42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現場決賽時程(視實際情況調整)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4253"/>
        <w:gridCol w:w="3260"/>
      </w:tblGrid>
      <w:tr w:rsidR="00320619" w:rsidRPr="00320619" w:rsidTr="00DB2B72">
        <w:trPr>
          <w:trHeight w:val="490"/>
        </w:trPr>
        <w:tc>
          <w:tcPr>
            <w:tcW w:w="1842" w:type="dxa"/>
          </w:tcPr>
          <w:p w:rsidR="00537E42" w:rsidRPr="00320619" w:rsidRDefault="00537E42" w:rsidP="00DB2B72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32061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7513" w:type="dxa"/>
            <w:gridSpan w:val="2"/>
          </w:tcPr>
          <w:p w:rsidR="00537E42" w:rsidRPr="00320619" w:rsidRDefault="00537E42" w:rsidP="00DB2B72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32061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流程</w:t>
            </w:r>
          </w:p>
        </w:tc>
      </w:tr>
      <w:tr w:rsidR="00537E42" w:rsidTr="00DB2B72">
        <w:tc>
          <w:tcPr>
            <w:tcW w:w="1842" w:type="dxa"/>
          </w:tcPr>
          <w:p w:rsidR="00537E42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8:00-</w:t>
            </w:r>
            <w:r w:rsidR="00CF5D4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:</w:t>
            </w:r>
            <w:r w:rsidR="00CF5D4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</w:tcPr>
          <w:p w:rsidR="00537E42" w:rsidRDefault="00537E42" w:rsidP="003D685A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選手報到</w:t>
            </w:r>
            <w:r w:rsidR="00CF5D4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、自備耳機等</w:t>
            </w:r>
          </w:p>
        </w:tc>
      </w:tr>
      <w:tr w:rsidR="00537E42" w:rsidTr="00DB2B72">
        <w:tc>
          <w:tcPr>
            <w:tcW w:w="1842" w:type="dxa"/>
          </w:tcPr>
          <w:p w:rsidR="00537E42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9:00-9:10</w:t>
            </w:r>
          </w:p>
        </w:tc>
        <w:tc>
          <w:tcPr>
            <w:tcW w:w="7513" w:type="dxa"/>
            <w:gridSpan w:val="2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競賽規則說明</w:t>
            </w:r>
          </w:p>
        </w:tc>
      </w:tr>
      <w:tr w:rsidR="00DB2B72" w:rsidTr="00DB2B72">
        <w:tc>
          <w:tcPr>
            <w:tcW w:w="1842" w:type="dxa"/>
          </w:tcPr>
          <w:p w:rsidR="00DB2B72" w:rsidRDefault="00DB2B7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9:10-12:10</w:t>
            </w:r>
          </w:p>
        </w:tc>
        <w:tc>
          <w:tcPr>
            <w:tcW w:w="4253" w:type="dxa"/>
          </w:tcPr>
          <w:p w:rsidR="00DB2B72" w:rsidRPr="006065CF" w:rsidRDefault="00DB2B7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分組競賽</w:t>
            </w:r>
          </w:p>
        </w:tc>
        <w:tc>
          <w:tcPr>
            <w:tcW w:w="3260" w:type="dxa"/>
            <w:vMerge w:val="restart"/>
          </w:tcPr>
          <w:p w:rsidR="00DB2B72" w:rsidRPr="006065CF" w:rsidRDefault="008A7B7F" w:rsidP="00DB2B72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="標楷體" w:hint="eastAsia"/>
                <w:sz w:val="28"/>
                <w:szCs w:val="28"/>
              </w:rPr>
              <w:t>帶隊</w:t>
            </w:r>
            <w:r w:rsidR="00DB2B72" w:rsidRPr="006065CF">
              <w:rPr>
                <w:rFonts w:ascii="標楷體" w:eastAsia="標楷體" w:hAnsi="標楷體" w:cs="標楷體" w:hint="eastAsia"/>
                <w:sz w:val="28"/>
                <w:szCs w:val="28"/>
              </w:rPr>
              <w:t>教師精進</w:t>
            </w:r>
            <w:r w:rsidR="00DB2B72" w:rsidRPr="006065CF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DB2B72" w:rsidRPr="006065CF">
              <w:rPr>
                <w:rFonts w:ascii="標楷體" w:eastAsia="標楷體" w:hAnsi="標楷體" w:cs="標楷體" w:hint="eastAsia"/>
                <w:sz w:val="28"/>
                <w:szCs w:val="28"/>
              </w:rPr>
              <w:t>研習與</w:t>
            </w:r>
            <w:r w:rsidR="00DB2B72" w:rsidRPr="006065CF">
              <w:rPr>
                <w:rFonts w:ascii="標楷體" w:eastAsia="標楷體" w:hAnsi="標楷體" w:cs="標楷體"/>
                <w:sz w:val="28"/>
                <w:szCs w:val="28"/>
              </w:rPr>
              <w:t>分享</w:t>
            </w:r>
          </w:p>
        </w:tc>
      </w:tr>
      <w:tr w:rsidR="00DB2B72" w:rsidTr="00DB2B72">
        <w:tc>
          <w:tcPr>
            <w:tcW w:w="1842" w:type="dxa"/>
          </w:tcPr>
          <w:p w:rsidR="00DB2B72" w:rsidRDefault="00DB2B7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:10-12:30</w:t>
            </w:r>
          </w:p>
        </w:tc>
        <w:tc>
          <w:tcPr>
            <w:tcW w:w="4253" w:type="dxa"/>
          </w:tcPr>
          <w:p w:rsidR="00DB2B72" w:rsidRPr="006065CF" w:rsidRDefault="00DB2B7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工作人員確認作品全數上傳</w:t>
            </w:r>
          </w:p>
        </w:tc>
        <w:tc>
          <w:tcPr>
            <w:tcW w:w="3260" w:type="dxa"/>
            <w:vMerge/>
          </w:tcPr>
          <w:p w:rsidR="00DB2B72" w:rsidRPr="006065CF" w:rsidRDefault="00DB2B7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</w:tr>
      <w:tr w:rsidR="00537E42" w:rsidTr="00DB2B72">
        <w:tc>
          <w:tcPr>
            <w:tcW w:w="1842" w:type="dxa"/>
          </w:tcPr>
          <w:p w:rsidR="00537E42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2:10-13:10</w:t>
            </w:r>
          </w:p>
        </w:tc>
        <w:tc>
          <w:tcPr>
            <w:tcW w:w="7513" w:type="dxa"/>
            <w:gridSpan w:val="2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選手餐敘</w:t>
            </w:r>
          </w:p>
        </w:tc>
      </w:tr>
      <w:tr w:rsidR="00537E42" w:rsidTr="00DB2B72">
        <w:tc>
          <w:tcPr>
            <w:tcW w:w="1842" w:type="dxa"/>
          </w:tcPr>
          <w:p w:rsidR="00537E42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3:10-16:30</w:t>
            </w:r>
          </w:p>
        </w:tc>
        <w:tc>
          <w:tcPr>
            <w:tcW w:w="7513" w:type="dxa"/>
            <w:gridSpan w:val="2"/>
          </w:tcPr>
          <w:p w:rsidR="00537E42" w:rsidRPr="006065CF" w:rsidRDefault="00537E42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展示說明(每隊3分鐘)</w:t>
            </w:r>
            <w:r w:rsidR="00D2477B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，每隊2分鐘換場準備。</w:t>
            </w:r>
          </w:p>
          <w:p w:rsidR="00482BED" w:rsidRPr="006065CF" w:rsidRDefault="00C72289" w:rsidP="00D71425">
            <w:pPr>
              <w:spacing w:line="360" w:lineRule="exact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選手3分鐘時限內以</w:t>
            </w:r>
            <w:proofErr w:type="gramStart"/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作品創思特色</w:t>
            </w:r>
            <w:proofErr w:type="gramEnd"/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說明演示，如：運算思維、程式技巧、資料處理、故事創意</w:t>
            </w:r>
            <w:r w:rsidRPr="006065CF"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  <w:t>…</w:t>
            </w:r>
            <w:r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等作品特色</w:t>
            </w:r>
            <w:r w:rsidR="00FE794A" w:rsidRPr="006065CF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DB2B72" w:rsidRPr="00DB2B72" w:rsidRDefault="00DB2B72" w:rsidP="00FE794A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</w:p>
    <w:p w:rsidR="004C69F2" w:rsidRPr="00D71425" w:rsidRDefault="006D1A3B" w:rsidP="004C69F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捌</w:t>
      </w:r>
      <w:r w:rsidR="006A0737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1C5CB7" w:rsidRPr="00D71425">
        <w:rPr>
          <w:rFonts w:ascii="標楷體" w:eastAsia="標楷體" w:hAnsi="標楷體" w:cstheme="minorBidi"/>
          <w:kern w:val="0"/>
          <w:sz w:val="28"/>
          <w:szCs w:val="28"/>
        </w:rPr>
        <w:t>評審：</w:t>
      </w:r>
    </w:p>
    <w:p w:rsidR="004C69F2" w:rsidRPr="00D71425" w:rsidRDefault="004C69F2" w:rsidP="004C69F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1C5CB7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一、評審</w:t>
      </w:r>
      <w:r w:rsidR="00EB33E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人員</w:t>
      </w:r>
      <w:r w:rsidR="001C5CB7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：由承辦學校聘請專業人士</w:t>
      </w:r>
      <w:r w:rsidR="00EB33E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擔任</w:t>
      </w:r>
      <w:r w:rsidR="001C5CB7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6D1A3B" w:rsidRDefault="004C69F2" w:rsidP="004C69F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1C5CB7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二、</w:t>
      </w:r>
      <w:r w:rsidR="001C5CB7" w:rsidRPr="00D71425">
        <w:rPr>
          <w:rFonts w:ascii="標楷體" w:eastAsia="標楷體" w:hAnsi="標楷體" w:cstheme="minorBidi"/>
          <w:kern w:val="0"/>
          <w:sz w:val="28"/>
          <w:szCs w:val="28"/>
        </w:rPr>
        <w:t>評審標準：</w:t>
      </w:r>
      <w:r w:rsidR="008A11A9">
        <w:rPr>
          <w:rFonts w:ascii="標楷體" w:eastAsia="標楷體" w:hAnsi="標楷體" w:cstheme="minorBidi" w:hint="eastAsia"/>
          <w:kern w:val="0"/>
          <w:sz w:val="28"/>
          <w:szCs w:val="28"/>
        </w:rPr>
        <w:t>初賽與決賽評審標準(如同分依比重高低擇優錄取)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1783"/>
        <w:gridCol w:w="2317"/>
        <w:gridCol w:w="2562"/>
        <w:gridCol w:w="2693"/>
      </w:tblGrid>
      <w:tr w:rsidR="006D1A3B" w:rsidTr="002516F5">
        <w:tc>
          <w:tcPr>
            <w:tcW w:w="178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317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2562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國小</w:t>
            </w:r>
          </w:p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遊戲組/動畫組</w:t>
            </w:r>
          </w:p>
        </w:tc>
        <w:tc>
          <w:tcPr>
            <w:tcW w:w="269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國中</w:t>
            </w:r>
          </w:p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遊戲組/動畫組</w:t>
            </w:r>
          </w:p>
        </w:tc>
      </w:tr>
      <w:tr w:rsidR="006D1A3B" w:rsidTr="002516F5">
        <w:tc>
          <w:tcPr>
            <w:tcW w:w="178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技巧性</w:t>
            </w:r>
          </w:p>
        </w:tc>
        <w:tc>
          <w:tcPr>
            <w:tcW w:w="2562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25%</w:t>
            </w:r>
          </w:p>
        </w:tc>
        <w:tc>
          <w:tcPr>
            <w:tcW w:w="269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25%</w:t>
            </w:r>
          </w:p>
        </w:tc>
      </w:tr>
      <w:tr w:rsidR="006D1A3B" w:rsidTr="002516F5">
        <w:tc>
          <w:tcPr>
            <w:tcW w:w="178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完整性</w:t>
            </w:r>
          </w:p>
        </w:tc>
        <w:tc>
          <w:tcPr>
            <w:tcW w:w="2562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269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30%</w:t>
            </w:r>
          </w:p>
        </w:tc>
      </w:tr>
      <w:tr w:rsidR="006D1A3B" w:rsidTr="002516F5">
        <w:tc>
          <w:tcPr>
            <w:tcW w:w="178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2562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269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40%</w:t>
            </w:r>
          </w:p>
        </w:tc>
      </w:tr>
      <w:tr w:rsidR="006D1A3B" w:rsidTr="002516F5">
        <w:tc>
          <w:tcPr>
            <w:tcW w:w="178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創用CC標示</w:t>
            </w:r>
          </w:p>
        </w:tc>
        <w:tc>
          <w:tcPr>
            <w:tcW w:w="2562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5%</w:t>
            </w:r>
          </w:p>
        </w:tc>
        <w:tc>
          <w:tcPr>
            <w:tcW w:w="2693" w:type="dxa"/>
          </w:tcPr>
          <w:p w:rsidR="006D1A3B" w:rsidRDefault="006D1A3B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5%</w:t>
            </w:r>
          </w:p>
        </w:tc>
      </w:tr>
      <w:tr w:rsidR="00E36B98" w:rsidTr="002516F5">
        <w:tc>
          <w:tcPr>
            <w:tcW w:w="1783" w:type="dxa"/>
          </w:tcPr>
          <w:p w:rsidR="00E36B98" w:rsidRDefault="00E36B98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2317" w:type="dxa"/>
          </w:tcPr>
          <w:p w:rsidR="00E36B98" w:rsidRDefault="00E36B98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</w:p>
        </w:tc>
        <w:tc>
          <w:tcPr>
            <w:tcW w:w="2562" w:type="dxa"/>
          </w:tcPr>
          <w:p w:rsidR="00E36B98" w:rsidRDefault="00E36B98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E36B98" w:rsidRDefault="00E36B98" w:rsidP="006D1A3B">
            <w:pPr>
              <w:spacing w:line="360" w:lineRule="exact"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100%</w:t>
            </w:r>
          </w:p>
        </w:tc>
      </w:tr>
    </w:tbl>
    <w:p w:rsidR="004C69F2" w:rsidRDefault="004C69F2" w:rsidP="00D71425">
      <w:pPr>
        <w:spacing w:line="360" w:lineRule="exact"/>
        <w:ind w:firstLineChars="200" w:firstLine="56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三、評審</w:t>
      </w:r>
      <w:r w:rsidR="00EB33E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成績</w:t>
      </w: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公布：評審結果將公布於彰化縣教育處雲端系統。</w:t>
      </w:r>
    </w:p>
    <w:p w:rsidR="00C72289" w:rsidRDefault="00C72289" w:rsidP="00D71425">
      <w:pPr>
        <w:spacing w:line="360" w:lineRule="exact"/>
        <w:ind w:firstLineChars="200" w:firstLine="56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四、各組績優作品，將公布於競賽網站提供各校觀摩</w:t>
      </w:r>
      <w:r w:rsidR="00464E75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60543A" w:rsidRPr="00D71425" w:rsidRDefault="0060543A" w:rsidP="00D71425">
      <w:pPr>
        <w:spacing w:line="360" w:lineRule="exact"/>
        <w:ind w:firstLineChars="200" w:firstLine="56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</w:p>
    <w:p w:rsidR="004C69F2" w:rsidRPr="00D71425" w:rsidRDefault="004A4CDD" w:rsidP="004C69F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玖</w:t>
      </w:r>
      <w:r w:rsidR="004C69F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4C69F2" w:rsidRPr="00D71425">
        <w:rPr>
          <w:rFonts w:ascii="標楷體" w:eastAsia="標楷體" w:hAnsi="標楷體" w:cstheme="minorBidi"/>
          <w:kern w:val="0"/>
          <w:sz w:val="28"/>
          <w:szCs w:val="28"/>
        </w:rPr>
        <w:t>獎勵：</w:t>
      </w:r>
    </w:p>
    <w:p w:rsidR="002A5042" w:rsidRPr="008410E2" w:rsidRDefault="004C69F2" w:rsidP="001D1C48">
      <w:pPr>
        <w:spacing w:line="360" w:lineRule="exact"/>
        <w:ind w:left="1176" w:hangingChars="420" w:hanging="1176"/>
        <w:jc w:val="both"/>
        <w:rPr>
          <w:rFonts w:ascii="標楷體" w:eastAsia="標楷體" w:hAnsi="標楷體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一、</w:t>
      </w:r>
      <w:r w:rsidR="001B11F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每組</w:t>
      </w:r>
      <w:r w:rsidR="00DB2BA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錄取</w:t>
      </w:r>
      <w:r w:rsidR="001B11F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1</w:t>
      </w:r>
      <w:r w:rsidR="001B11FA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5</w:t>
      </w:r>
      <w:r w:rsidR="00DB2BAE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隊進行</w:t>
      </w:r>
      <w:r w:rsidR="00F662DE" w:rsidRPr="008A7B7F">
        <w:rPr>
          <w:rFonts w:ascii="標楷體" w:eastAsia="標楷體" w:hAnsi="標楷體" w:hint="eastAsia"/>
          <w:sz w:val="28"/>
          <w:szCs w:val="28"/>
        </w:rPr>
        <w:t>縣內決賽</w:t>
      </w:r>
      <w:r w:rsidR="001B11FA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，</w:t>
      </w:r>
      <w:proofErr w:type="gramStart"/>
      <w:r w:rsidR="00F662DE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採</w:t>
      </w:r>
      <w:proofErr w:type="gramEnd"/>
      <w:r w:rsidR="00F662DE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現場比賽方式，</w:t>
      </w:r>
      <w:r w:rsidR="006D1A3B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各組</w:t>
      </w:r>
      <w:r w:rsidR="00E55804" w:rsidRPr="008A7B7F">
        <w:rPr>
          <w:rFonts w:ascii="標楷體" w:eastAsia="標楷體" w:hAnsi="標楷體"/>
          <w:sz w:val="28"/>
          <w:szCs w:val="28"/>
        </w:rPr>
        <w:t>依</w:t>
      </w:r>
      <w:r w:rsidR="006D1A3B" w:rsidRPr="008A7B7F">
        <w:rPr>
          <w:rFonts w:ascii="標楷體" w:eastAsia="標楷體" w:hAnsi="標楷體" w:hint="eastAsia"/>
          <w:sz w:val="28"/>
          <w:szCs w:val="28"/>
        </w:rPr>
        <w:t>決賽成績取特優2名、優等</w:t>
      </w:r>
      <w:r w:rsidR="001B11FA" w:rsidRPr="008A7B7F">
        <w:rPr>
          <w:rFonts w:ascii="標楷體" w:eastAsia="標楷體" w:hAnsi="標楷體" w:hint="eastAsia"/>
          <w:sz w:val="28"/>
          <w:szCs w:val="28"/>
        </w:rPr>
        <w:t>5</w:t>
      </w:r>
      <w:r w:rsidR="006D1A3B" w:rsidRPr="008A7B7F">
        <w:rPr>
          <w:rFonts w:ascii="標楷體" w:eastAsia="標楷體" w:hAnsi="標楷體" w:hint="eastAsia"/>
          <w:sz w:val="28"/>
          <w:szCs w:val="28"/>
        </w:rPr>
        <w:t>名、</w:t>
      </w:r>
      <w:r w:rsidR="00D5754E" w:rsidRPr="008A7B7F">
        <w:rPr>
          <w:rFonts w:ascii="標楷體" w:eastAsia="標楷體" w:hAnsi="標楷體" w:hint="eastAsia"/>
          <w:sz w:val="28"/>
          <w:szCs w:val="28"/>
        </w:rPr>
        <w:t>甲等</w:t>
      </w:r>
      <w:r w:rsidR="001B11FA" w:rsidRPr="008A7B7F">
        <w:rPr>
          <w:rFonts w:ascii="標楷體" w:eastAsia="標楷體" w:hAnsi="標楷體" w:hint="eastAsia"/>
          <w:sz w:val="28"/>
          <w:szCs w:val="28"/>
        </w:rPr>
        <w:t>8</w:t>
      </w:r>
      <w:r w:rsidR="006D1A3B" w:rsidRPr="008A7B7F">
        <w:rPr>
          <w:rFonts w:ascii="標楷體" w:eastAsia="標楷體" w:hAnsi="標楷體" w:hint="eastAsia"/>
          <w:sz w:val="28"/>
          <w:szCs w:val="28"/>
        </w:rPr>
        <w:t>名</w:t>
      </w:r>
      <w:r w:rsidR="002A5042" w:rsidRPr="008A7B7F">
        <w:rPr>
          <w:rFonts w:ascii="標楷體" w:eastAsia="標楷體" w:hAnsi="標楷體" w:hint="eastAsia"/>
          <w:sz w:val="28"/>
          <w:szCs w:val="28"/>
        </w:rPr>
        <w:t>，</w:t>
      </w:r>
      <w:r w:rsidR="002A5042" w:rsidRPr="008A7B7F">
        <w:rPr>
          <w:rFonts w:ascii="標楷體" w:eastAsia="標楷體" w:hAnsi="標楷體" w:cstheme="minorBidi" w:hint="eastAsia"/>
          <w:kern w:val="0"/>
          <w:sz w:val="28"/>
          <w:szCs w:val="28"/>
        </w:rPr>
        <w:t>主辦單位得視作品水準增刪獎</w:t>
      </w:r>
      <w:r w:rsidR="002A5042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勵名額。</w:t>
      </w:r>
    </w:p>
    <w:p w:rsidR="0003752C" w:rsidRPr="008410E2" w:rsidRDefault="002A5042" w:rsidP="001D1C48">
      <w:pPr>
        <w:spacing w:line="360" w:lineRule="exact"/>
        <w:ind w:left="1176" w:hangingChars="420" w:hanging="1176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8410E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為鼓勵縣內教師踴躍指導學生參賽，以提升全縣師生推動運算思維量能，</w:t>
      </w:r>
      <w:r w:rsidR="00E22918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每組</w:t>
      </w: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除上述</w:t>
      </w:r>
      <w:r w:rsidR="00E22918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現場比賽</w:t>
      </w: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15隊獎勵外，雖</w:t>
      </w:r>
      <w:r w:rsidR="00F662DE" w:rsidRPr="008410E2">
        <w:rPr>
          <w:rFonts w:ascii="標楷體" w:eastAsia="標楷體" w:hAnsi="標楷體" w:hint="eastAsia"/>
          <w:sz w:val="28"/>
          <w:szCs w:val="28"/>
        </w:rPr>
        <w:t>未進入縣內</w:t>
      </w:r>
      <w:r w:rsidRPr="008410E2">
        <w:rPr>
          <w:rFonts w:ascii="標楷體" w:eastAsia="標楷體" w:hAnsi="標楷體" w:hint="eastAsia"/>
          <w:sz w:val="28"/>
          <w:szCs w:val="28"/>
        </w:rPr>
        <w:t>決賽隊伍但表現優異，另提供佳作獎作為鼓勵</w:t>
      </w:r>
      <w:r w:rsidR="001D1C48" w:rsidRPr="008410E2">
        <w:rPr>
          <w:rFonts w:ascii="標楷體" w:eastAsia="標楷體" w:hAnsi="標楷體" w:hint="eastAsia"/>
          <w:sz w:val="28"/>
          <w:szCs w:val="28"/>
        </w:rPr>
        <w:t>，</w:t>
      </w:r>
      <w:r w:rsidRPr="008410E2">
        <w:rPr>
          <w:rFonts w:ascii="標楷體" w:eastAsia="標楷體" w:hAnsi="標楷體" w:hint="eastAsia"/>
          <w:sz w:val="28"/>
          <w:szCs w:val="28"/>
        </w:rPr>
        <w:t>指導老師</w:t>
      </w:r>
      <w:r w:rsidR="00502264" w:rsidRPr="008410E2">
        <w:rPr>
          <w:rFonts w:ascii="標楷體" w:eastAsia="標楷體" w:hAnsi="標楷體" w:hint="eastAsia"/>
          <w:sz w:val="28"/>
          <w:szCs w:val="28"/>
        </w:rPr>
        <w:t>與參賽學生均頒發</w:t>
      </w:r>
      <w:r w:rsidRPr="008410E2">
        <w:rPr>
          <w:rFonts w:ascii="標楷體" w:eastAsia="標楷體" w:hAnsi="標楷體" w:hint="eastAsia"/>
          <w:sz w:val="28"/>
          <w:szCs w:val="28"/>
        </w:rPr>
        <w:t>獎狀</w:t>
      </w:r>
      <w:r w:rsidR="00502264" w:rsidRPr="008410E2">
        <w:rPr>
          <w:rFonts w:ascii="標楷體" w:eastAsia="標楷體" w:hAnsi="標楷體" w:hint="eastAsia"/>
          <w:sz w:val="28"/>
          <w:szCs w:val="28"/>
        </w:rPr>
        <w:t>乙紙，</w:t>
      </w:r>
      <w:r w:rsidR="00BB68E3">
        <w:rPr>
          <w:rFonts w:ascii="標楷體" w:eastAsia="標楷體" w:hAnsi="標楷體" w:hint="eastAsia"/>
          <w:sz w:val="28"/>
          <w:szCs w:val="28"/>
        </w:rPr>
        <w:t>總</w:t>
      </w:r>
      <w:r w:rsidRPr="008410E2">
        <w:rPr>
          <w:rFonts w:ascii="標楷體" w:eastAsia="標楷體" w:hAnsi="標楷體" w:hint="eastAsia"/>
          <w:sz w:val="28"/>
          <w:szCs w:val="28"/>
        </w:rPr>
        <w:t>獎勵額度以不超過參賽隊伍數1/3為限</w:t>
      </w:r>
      <w:proofErr w:type="gramStart"/>
      <w:r w:rsidR="00502264" w:rsidRPr="008410E2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02264" w:rsidRPr="008410E2">
        <w:rPr>
          <w:rFonts w:ascii="標楷體" w:eastAsia="標楷體" w:hAnsi="標楷體" w:hint="eastAsia"/>
          <w:sz w:val="28"/>
          <w:szCs w:val="28"/>
        </w:rPr>
        <w:t>例如</w:t>
      </w:r>
      <w:r w:rsidR="004279FF" w:rsidRPr="008410E2">
        <w:rPr>
          <w:rFonts w:ascii="標楷體" w:eastAsia="標楷體" w:hAnsi="標楷體" w:hint="eastAsia"/>
          <w:sz w:val="28"/>
          <w:szCs w:val="28"/>
        </w:rPr>
        <w:t>：</w:t>
      </w:r>
      <w:r w:rsidR="00502264" w:rsidRPr="008410E2">
        <w:rPr>
          <w:rFonts w:ascii="標楷體" w:eastAsia="標楷體" w:hAnsi="標楷體" w:hint="eastAsia"/>
          <w:sz w:val="28"/>
          <w:szCs w:val="28"/>
        </w:rPr>
        <w:t>參賽隊伍105隊，105</w:t>
      </w:r>
      <w:r w:rsidR="004279FF" w:rsidRPr="008410E2">
        <w:rPr>
          <w:rFonts w:ascii="標楷體" w:eastAsia="標楷體" w:hAnsi="標楷體" w:hint="eastAsia"/>
          <w:sz w:val="28"/>
          <w:szCs w:val="28"/>
        </w:rPr>
        <w:t>*1</w:t>
      </w:r>
      <w:r w:rsidR="00502264" w:rsidRPr="008410E2">
        <w:rPr>
          <w:rFonts w:ascii="標楷體" w:eastAsia="標楷體" w:hAnsi="標楷體" w:hint="eastAsia"/>
          <w:sz w:val="28"/>
          <w:szCs w:val="28"/>
        </w:rPr>
        <w:t>/3=3</w:t>
      </w:r>
      <w:r w:rsidR="004279FF" w:rsidRPr="008410E2">
        <w:rPr>
          <w:rFonts w:ascii="標楷體" w:eastAsia="標楷體" w:hAnsi="標楷體" w:hint="eastAsia"/>
          <w:sz w:val="28"/>
          <w:szCs w:val="28"/>
        </w:rPr>
        <w:t>5</w:t>
      </w:r>
      <w:r w:rsidR="00502264" w:rsidRPr="008410E2">
        <w:rPr>
          <w:rFonts w:ascii="標楷體" w:eastAsia="標楷體" w:hAnsi="標楷體" w:hint="eastAsia"/>
          <w:sz w:val="28"/>
          <w:szCs w:val="28"/>
        </w:rPr>
        <w:t>隊</w:t>
      </w:r>
      <w:r w:rsidR="004279FF" w:rsidRPr="008410E2">
        <w:rPr>
          <w:rFonts w:ascii="標楷體" w:eastAsia="標楷體" w:hAnsi="標楷體" w:hint="eastAsia"/>
          <w:sz w:val="28"/>
          <w:szCs w:val="28"/>
        </w:rPr>
        <w:t>，</w:t>
      </w:r>
      <w:r w:rsidR="00BB68E3">
        <w:rPr>
          <w:rFonts w:ascii="標楷體" w:eastAsia="標楷體" w:hAnsi="標楷體" w:hint="eastAsia"/>
          <w:sz w:val="28"/>
          <w:szCs w:val="28"/>
        </w:rPr>
        <w:t>扣</w:t>
      </w:r>
      <w:r w:rsidR="004279FF" w:rsidRPr="008410E2">
        <w:rPr>
          <w:rFonts w:ascii="標楷體" w:eastAsia="標楷體" w:hAnsi="標楷體" w:hint="eastAsia"/>
          <w:sz w:val="28"/>
          <w:szCs w:val="28"/>
        </w:rPr>
        <w:t>除已獲特優、優等、甲等15</w:t>
      </w:r>
      <w:r w:rsidR="00BB68E3">
        <w:rPr>
          <w:rFonts w:ascii="標楷體" w:eastAsia="標楷體" w:hAnsi="標楷體" w:hint="eastAsia"/>
          <w:sz w:val="28"/>
          <w:szCs w:val="28"/>
        </w:rPr>
        <w:t>隊，</w:t>
      </w:r>
      <w:r w:rsidR="004279FF" w:rsidRPr="008410E2">
        <w:rPr>
          <w:rFonts w:ascii="標楷體" w:eastAsia="標楷體" w:hAnsi="標楷體" w:hint="eastAsia"/>
          <w:sz w:val="28"/>
          <w:szCs w:val="28"/>
        </w:rPr>
        <w:t>佳作名額為20隊</w:t>
      </w:r>
      <w:proofErr w:type="gramStart"/>
      <w:r w:rsidR="00502264" w:rsidRPr="008410E2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  <w:r w:rsidR="00502264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主辦單位得視作品水準增刪獎勵名額。</w:t>
      </w:r>
    </w:p>
    <w:p w:rsidR="008A11A9" w:rsidRPr="008410E2" w:rsidRDefault="004C69F2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1B11FA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三</w:t>
      </w: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6D1A3B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學生</w:t>
      </w:r>
      <w:r w:rsidR="008E06F7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獲獎者均頒發獎狀以資鼓勵。</w:t>
      </w:r>
    </w:p>
    <w:p w:rsidR="008A11A9" w:rsidRPr="008410E2" w:rsidRDefault="008A11A9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1B11FA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四</w:t>
      </w:r>
      <w:r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r w:rsidR="00E7406E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獲獎</w:t>
      </w:r>
      <w:r w:rsidR="00C327B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學生</w:t>
      </w:r>
      <w:r w:rsidR="00E7406E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之</w:t>
      </w:r>
      <w:r w:rsidR="00C327B3" w:rsidRPr="008410E2">
        <w:rPr>
          <w:rFonts w:ascii="標楷體" w:eastAsia="標楷體" w:hAnsi="標楷體" w:cstheme="minorBidi"/>
          <w:kern w:val="0"/>
          <w:sz w:val="28"/>
          <w:szCs w:val="28"/>
        </w:rPr>
        <w:t>指導老師</w:t>
      </w:r>
      <w:r w:rsidR="00C327B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獲</w:t>
      </w:r>
      <w:proofErr w:type="gramStart"/>
      <w:r w:rsidR="00C327B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特優</w:t>
      </w:r>
      <w:r w:rsidR="00E7406E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者</w:t>
      </w:r>
      <w:r w:rsidR="0025256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核予</w:t>
      </w:r>
      <w:proofErr w:type="gramEnd"/>
      <w:r w:rsidR="00DB2BAE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2次</w:t>
      </w:r>
      <w:r w:rsidR="0025256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嘉獎、</w:t>
      </w:r>
      <w:proofErr w:type="gramStart"/>
      <w:r w:rsidR="0025256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優等</w:t>
      </w:r>
      <w:r w:rsidR="00E7406E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者</w:t>
      </w:r>
      <w:r w:rsidR="00252563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核予</w:t>
      </w:r>
      <w:proofErr w:type="gramEnd"/>
      <w:r w:rsidR="00DB2BAE" w:rsidRPr="008410E2">
        <w:rPr>
          <w:rFonts w:ascii="標楷體" w:eastAsia="標楷體" w:hAnsi="標楷體" w:cstheme="minorBidi" w:hint="eastAsia"/>
          <w:kern w:val="0"/>
          <w:sz w:val="28"/>
          <w:szCs w:val="28"/>
        </w:rPr>
        <w:t>1次嘉獎</w:t>
      </w:r>
    </w:p>
    <w:p w:rsidR="00DB2BAE" w:rsidRPr="00C4010D" w:rsidRDefault="00DB2BAE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25256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、</w:t>
      </w:r>
      <w:proofErr w:type="gramStart"/>
      <w:r w:rsidR="00D5754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甲等</w:t>
      </w:r>
      <w:r w:rsidR="00E7406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者</w:t>
      </w:r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核予</w:t>
      </w:r>
      <w:proofErr w:type="gramEnd"/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1次嘉獎</w:t>
      </w:r>
      <w:r w:rsidR="0025256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，</w:t>
      </w:r>
      <w:r w:rsidR="00C327B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以資鼓勵</w:t>
      </w:r>
      <w:proofErr w:type="gramStart"/>
      <w:r w:rsidR="00C327B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（</w:t>
      </w:r>
      <w:proofErr w:type="gramEnd"/>
      <w:r w:rsidR="00C327B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同一位老師指導多名學生得獎，</w:t>
      </w:r>
    </w:p>
    <w:p w:rsidR="00B0320F" w:rsidRPr="00C4010D" w:rsidRDefault="00DB2BAE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proofErr w:type="gramStart"/>
      <w:r w:rsidR="00C327B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限領乙次</w:t>
      </w:r>
      <w:proofErr w:type="gramEnd"/>
      <w:r w:rsidR="00C327B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獎勵，不重複敘獎</w:t>
      </w:r>
      <w:proofErr w:type="gramStart"/>
      <w:r w:rsidR="00C327B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）</w:t>
      </w:r>
      <w:proofErr w:type="gramEnd"/>
      <w:r w:rsidR="00C327B3" w:rsidRPr="00C4010D">
        <w:rPr>
          <w:rFonts w:ascii="標楷體" w:eastAsia="標楷體" w:hAnsi="標楷體" w:cstheme="minorBidi"/>
          <w:kern w:val="0"/>
          <w:sz w:val="28"/>
          <w:szCs w:val="28"/>
        </w:rPr>
        <w:t>。</w:t>
      </w:r>
    </w:p>
    <w:p w:rsidR="00F662DE" w:rsidRPr="00C4010D" w:rsidRDefault="00252563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1B11FA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五</w:t>
      </w: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、獲獎</w:t>
      </w:r>
      <w:r w:rsidR="00F662D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之指導</w:t>
      </w: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老師若無法以嘉獎敘獎，則改發獎狀</w:t>
      </w:r>
      <w:r w:rsidR="00D2477B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(</w:t>
      </w:r>
      <w:r w:rsidR="00F662D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獲獎單位</w:t>
      </w:r>
      <w:r w:rsidR="00D2477B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須</w:t>
      </w:r>
      <w:r w:rsidR="00F662D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另</w:t>
      </w:r>
      <w:r w:rsidR="00D2477B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行</w:t>
      </w:r>
    </w:p>
    <w:p w:rsidR="00252563" w:rsidRPr="00C4010D" w:rsidRDefault="00F662DE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D2477B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電話通知學管科呂小姐改發獎狀)</w:t>
      </w:r>
      <w:r w:rsidR="00252563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B0320F" w:rsidRPr="00C4010D" w:rsidRDefault="00B0320F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六、</w:t>
      </w:r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參加</w:t>
      </w:r>
      <w:r w:rsidR="00F662DE" w:rsidRPr="00C4010D">
        <w:rPr>
          <w:rFonts w:ascii="標楷體" w:eastAsia="標楷體" w:hAnsi="標楷體" w:hint="eastAsia"/>
          <w:sz w:val="28"/>
          <w:szCs w:val="28"/>
        </w:rPr>
        <w:t>縣內決賽</w:t>
      </w:r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隊伍將提供參賽學生</w:t>
      </w:r>
      <w:r w:rsidR="00D2477B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精美</w:t>
      </w:r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獎品</w:t>
      </w:r>
      <w:r w:rsidR="00D2477B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一份</w:t>
      </w:r>
      <w:r w:rsidR="00C4010D">
        <w:rPr>
          <w:rFonts w:ascii="標楷體" w:eastAsia="標楷體" w:hAnsi="標楷體" w:cstheme="minorBidi" w:hint="eastAsia"/>
          <w:kern w:val="0"/>
          <w:sz w:val="28"/>
          <w:szCs w:val="28"/>
        </w:rPr>
        <w:t>，</w:t>
      </w:r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以</w:t>
      </w:r>
      <w:r w:rsidR="00C4010D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資</w:t>
      </w:r>
      <w:r w:rsidR="00502264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鼓勵。</w:t>
      </w:r>
    </w:p>
    <w:p w:rsidR="00326EF0" w:rsidRPr="00D71425" w:rsidRDefault="00326EF0" w:rsidP="00C327B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</w:p>
    <w:p w:rsidR="001F1AF1" w:rsidRPr="00D71425" w:rsidRDefault="004A4CDD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>拾</w:t>
      </w:r>
      <w:r w:rsidR="00252563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、其他：</w:t>
      </w:r>
    </w:p>
    <w:p w:rsidR="00E36B98" w:rsidRDefault="00322B62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一、有關作品授權方式，請參賽者參考教育部創用CC資訊網-標示創用</w:t>
      </w:r>
    </w:p>
    <w:p w:rsidR="00E36B98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322B6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CC</w:t>
      </w:r>
      <w:proofErr w:type="gramStart"/>
      <w:r w:rsidR="00322B6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（</w:t>
      </w:r>
      <w:proofErr w:type="gramEnd"/>
      <w:r w:rsidR="00322B62" w:rsidRPr="00D71425">
        <w:rPr>
          <w:rFonts w:ascii="標楷體" w:eastAsia="標楷體" w:hAnsi="標楷體" w:cstheme="minorBidi"/>
          <w:kern w:val="0"/>
          <w:sz w:val="28"/>
          <w:szCs w:val="28"/>
        </w:rPr>
        <w:t>http://140.109.18.199/ccedu/tagcc.php</w:t>
      </w:r>
      <w:proofErr w:type="gramStart"/>
      <w:r w:rsidR="00322B6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）</w:t>
      </w:r>
      <w:proofErr w:type="gramEnd"/>
      <w:r w:rsidR="00322B62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的授權方式，選</w:t>
      </w:r>
    </w:p>
    <w:p w:rsidR="00E36B98" w:rsidRPr="00C4010D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322B62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擇自己需要的授權方式，下載授權圖檔（如</w:t>
      </w:r>
      <w:r w:rsidR="00322B62" w:rsidRPr="00C4010D">
        <w:rPr>
          <w:rFonts w:ascii="標楷體" w:eastAsia="標楷體" w:hAnsi="標楷體" w:cstheme="minorBidi" w:hint="eastAsia"/>
          <w:noProof/>
          <w:kern w:val="0"/>
          <w:sz w:val="28"/>
          <w:szCs w:val="28"/>
        </w:rPr>
        <w:drawing>
          <wp:inline distT="0" distB="0" distL="0" distR="0" wp14:anchorId="3A1F44EC" wp14:editId="5CA3E9D9">
            <wp:extent cx="571500" cy="202963"/>
            <wp:effectExtent l="0" t="0" r="0" b="6985"/>
            <wp:docPr id="1" name="圖片 1" descr="icon_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by-nc-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62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）貼入作品的右</w:t>
      </w:r>
    </w:p>
    <w:p w:rsidR="00252563" w:rsidRPr="00C4010D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322B62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上角，並調整大小，以不影響美觀且能清楚標示為原則。</w:t>
      </w:r>
    </w:p>
    <w:p w:rsidR="00E36B98" w:rsidRPr="00C4010D" w:rsidRDefault="00322B62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二、</w:t>
      </w:r>
      <w:r w:rsidR="00F5129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得獎作品之版權，屬於作者與彰化縣政府教育處</w:t>
      </w:r>
      <w:r w:rsidR="00E7406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(以下簡稱教育處)</w:t>
      </w:r>
    </w:p>
    <w:p w:rsidR="00322B62" w:rsidRPr="00C4010D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F5129E"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共同擁有，教育處擁有複製、公佈、發行、宣導之權利。</w:t>
      </w:r>
    </w:p>
    <w:p w:rsidR="00E36B98" w:rsidRPr="00C4010D" w:rsidRDefault="00F5129E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lastRenderedPageBreak/>
        <w:t xml:space="preserve">    三、參賽</w:t>
      </w:r>
      <w:proofErr w:type="gramStart"/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作品應確由</w:t>
      </w:r>
      <w:proofErr w:type="gramEnd"/>
      <w:r w:rsidRPr="00C4010D">
        <w:rPr>
          <w:rFonts w:ascii="標楷體" w:eastAsia="標楷體" w:hAnsi="標楷體" w:cstheme="minorBidi" w:hint="eastAsia"/>
          <w:kern w:val="0"/>
          <w:sz w:val="28"/>
          <w:szCs w:val="28"/>
        </w:rPr>
        <w:t>參賽者自行創作，不得有抄襲或代勞情事，亦不可</w:t>
      </w:r>
    </w:p>
    <w:p w:rsidR="00E36B98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F5129E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有或隱含商業行為，或涉著作權、專利權及其他權利之侵害，參賽</w:t>
      </w:r>
    </w:p>
    <w:p w:rsidR="00E36B98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F5129E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者若違反相關規定，應自負相關法律責任；又若經檢舉、告發或查</w:t>
      </w:r>
    </w:p>
    <w:p w:rsidR="00E36B98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F5129E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證屬實，將取消其參賽資格、得獎資格並追回所得獎項，同時函知</w:t>
      </w:r>
    </w:p>
    <w:p w:rsidR="00F5129E" w:rsidRPr="00D71425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F5129E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相關主管單位。</w:t>
      </w:r>
      <w:r w:rsidR="0048523B">
        <w:rPr>
          <w:rFonts w:ascii="標楷體" w:eastAsia="標楷體" w:hAnsi="標楷體" w:cstheme="minorBidi" w:hint="eastAsia"/>
          <w:kern w:val="0"/>
          <w:sz w:val="28"/>
          <w:szCs w:val="28"/>
        </w:rPr>
        <w:t>檢舉者應負舉證責任，否則承辦單位不予處理。</w:t>
      </w:r>
    </w:p>
    <w:p w:rsidR="00F5129E" w:rsidRPr="00D71425" w:rsidRDefault="00F5129E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四、凡曾入選為受獎之作品或參賽作品若有接受國內外各機構經費補助</w:t>
      </w:r>
    </w:p>
    <w:p w:rsidR="00E36B98" w:rsidRPr="00320619" w:rsidRDefault="00F5129E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者，不得重新申請參加，凡經查屬實除追回其所受之獎勵，將視同</w:t>
      </w:r>
    </w:p>
    <w:p w:rsidR="00F5129E" w:rsidRPr="00320619" w:rsidRDefault="00E36B98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</w:t>
      </w:r>
      <w:r w:rsidR="00F5129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棄權。</w:t>
      </w:r>
    </w:p>
    <w:p w:rsidR="00074154" w:rsidRPr="00320619" w:rsidRDefault="00074154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五、本次比賽不列入十二年國教</w:t>
      </w:r>
      <w:proofErr w:type="gramStart"/>
      <w:r w:rsidR="004D4CA8">
        <w:rPr>
          <w:rFonts w:ascii="標楷體" w:eastAsia="標楷體" w:hAnsi="標楷體" w:cstheme="minorBidi" w:hint="eastAsia"/>
          <w:kern w:val="0"/>
          <w:sz w:val="28"/>
          <w:szCs w:val="28"/>
        </w:rPr>
        <w:t>超額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比序項目</w:t>
      </w:r>
      <w:proofErr w:type="gramEnd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。</w:t>
      </w:r>
    </w:p>
    <w:p w:rsidR="00F5129E" w:rsidRPr="00320619" w:rsidRDefault="00F5129E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074154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六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教育處保有本活動相關規則調整之權利。</w:t>
      </w:r>
    </w:p>
    <w:p w:rsidR="00464E75" w:rsidRPr="00320619" w:rsidRDefault="00464E75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074154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七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聯絡人員</w:t>
      </w:r>
    </w:p>
    <w:p w:rsidR="00464E75" w:rsidRPr="00320619" w:rsidRDefault="00464E75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(</w:t>
      </w:r>
      <w:proofErr w:type="gramStart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一</w:t>
      </w:r>
      <w:proofErr w:type="gramEnd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)初賽作品上傳問題：永靖國小資訊組長邱老師</w:t>
      </w:r>
      <w:r w:rsidR="00B849CA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04-8221812</w:t>
      </w:r>
    </w:p>
    <w:p w:rsidR="00464E75" w:rsidRPr="00320619" w:rsidRDefault="00464E75" w:rsidP="00F275D2">
      <w:pPr>
        <w:spacing w:line="360" w:lineRule="exact"/>
        <w:ind w:firstLineChars="400" w:firstLine="1120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(二)</w:t>
      </w:r>
      <w:r w:rsidR="00F275D2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比賽活動規劃：彰化縣</w:t>
      </w:r>
      <w:proofErr w:type="gramStart"/>
      <w:r w:rsidR="00F275D2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教育處學管科呂</w:t>
      </w:r>
      <w:proofErr w:type="gramEnd"/>
      <w:r w:rsidR="00F275D2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小姐</w:t>
      </w:r>
      <w:r w:rsidR="000971C1" w:rsidRPr="00320619">
        <w:rPr>
          <w:rFonts w:ascii="標楷體" w:eastAsia="標楷體" w:hAnsi="標楷體" w:cstheme="minorBidi"/>
          <w:kern w:val="0"/>
          <w:sz w:val="28"/>
          <w:szCs w:val="28"/>
        </w:rPr>
        <w:t>04-7</w:t>
      </w:r>
      <w:r w:rsidR="000971C1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531880</w:t>
      </w:r>
    </w:p>
    <w:p w:rsidR="00464E75" w:rsidRPr="00320619" w:rsidRDefault="00F275D2" w:rsidP="00252563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(三)決賽場地問題：彰化縣教育網路中心白老師</w:t>
      </w:r>
      <w:r w:rsidR="000971C1" w:rsidRPr="00320619">
        <w:rPr>
          <w:rFonts w:ascii="標楷體" w:eastAsia="標楷體" w:hAnsi="標楷體" w:cstheme="minorBidi"/>
          <w:kern w:val="0"/>
          <w:sz w:val="28"/>
          <w:szCs w:val="28"/>
        </w:rPr>
        <w:t>04-723718</w:t>
      </w:r>
      <w:r w:rsidR="000971C1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2</w:t>
      </w:r>
    </w:p>
    <w:p w:rsidR="004A4CDD" w:rsidRPr="00320619" w:rsidRDefault="00322B62" w:rsidP="00322B6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拾</w:t>
      </w:r>
      <w:r w:rsidR="004A4CDD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壹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本競賽所需經費由</w:t>
      </w:r>
      <w:r w:rsidR="00464E75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10</w:t>
      </w:r>
      <w:r w:rsidR="00DB2BAE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6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年資訊教育推動細部計畫-「運算思維」資訊</w:t>
      </w:r>
    </w:p>
    <w:p w:rsidR="001F1AF1" w:rsidRPr="00320619" w:rsidRDefault="004A4CDD" w:rsidP="00322B6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</w:t>
      </w:r>
      <w:r w:rsidR="00322B62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教育推廣活動經費項下列支。</w:t>
      </w:r>
    </w:p>
    <w:p w:rsidR="00F5129E" w:rsidRPr="00320619" w:rsidRDefault="00F5129E" w:rsidP="00322B6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拾</w:t>
      </w:r>
      <w:r w:rsidR="004A4CDD"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貳</w:t>
      </w:r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、承辦學校</w:t>
      </w:r>
      <w:proofErr w:type="gramStart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逕</w:t>
      </w:r>
      <w:proofErr w:type="gramEnd"/>
      <w:r w:rsidRPr="00320619">
        <w:rPr>
          <w:rFonts w:ascii="標楷體" w:eastAsia="標楷體" w:hAnsi="標楷體" w:cstheme="minorBidi" w:hint="eastAsia"/>
          <w:kern w:val="0"/>
          <w:sz w:val="28"/>
          <w:szCs w:val="28"/>
        </w:rPr>
        <w:t>依權責辦理工作人員敘獎事宜。</w:t>
      </w:r>
    </w:p>
    <w:p w:rsidR="00F5129E" w:rsidRPr="00D71425" w:rsidRDefault="00F5129E" w:rsidP="00322B62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拾</w:t>
      </w:r>
      <w:r w:rsidR="004A4CDD">
        <w:rPr>
          <w:rFonts w:ascii="標楷體" w:eastAsia="標楷體" w:hAnsi="標楷體" w:cstheme="minorBidi" w:hint="eastAsia"/>
          <w:kern w:val="0"/>
          <w:sz w:val="28"/>
          <w:szCs w:val="28"/>
        </w:rPr>
        <w:t>叁</w:t>
      </w: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、本計畫經</w:t>
      </w:r>
      <w:r w:rsidR="00296276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彰化</w:t>
      </w: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縣</w:t>
      </w:r>
      <w:r w:rsidR="00E7406E"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政</w:t>
      </w:r>
      <w:r w:rsidRPr="00D71425">
        <w:rPr>
          <w:rFonts w:ascii="標楷體" w:eastAsia="標楷體" w:hAnsi="標楷體" w:cstheme="minorBidi" w:hint="eastAsia"/>
          <w:kern w:val="0"/>
          <w:sz w:val="28"/>
          <w:szCs w:val="28"/>
        </w:rPr>
        <w:t>府核可後實施，修正時亦同。</w:t>
      </w:r>
    </w:p>
    <w:p w:rsidR="001F1AF1" w:rsidRPr="00D71425" w:rsidRDefault="001F1AF1" w:rsidP="008D7469">
      <w:pPr>
        <w:spacing w:line="360" w:lineRule="exact"/>
        <w:jc w:val="both"/>
        <w:rPr>
          <w:rFonts w:ascii="標楷體" w:eastAsia="標楷體" w:hAnsi="標楷體" w:cstheme="minorBidi"/>
          <w:kern w:val="0"/>
          <w:sz w:val="28"/>
          <w:szCs w:val="28"/>
        </w:rPr>
      </w:pPr>
    </w:p>
    <w:p w:rsidR="00F275D2" w:rsidRDefault="00F275D2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D2477B" w:rsidRPr="00266C51" w:rsidRDefault="00D2477B" w:rsidP="00CF521E">
      <w:pPr>
        <w:rPr>
          <w:rFonts w:ascii="標楷體" w:eastAsia="標楷體" w:hAnsi="標楷體"/>
          <w:b/>
          <w:sz w:val="28"/>
          <w:szCs w:val="28"/>
        </w:rPr>
      </w:pPr>
    </w:p>
    <w:p w:rsidR="00016497" w:rsidRPr="00D71425" w:rsidRDefault="00E37C1C" w:rsidP="00016497">
      <w:pPr>
        <w:rPr>
          <w:rFonts w:ascii="標楷體" w:eastAsia="標楷體" w:hAnsi="標楷體"/>
          <w:sz w:val="28"/>
          <w:szCs w:val="28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附件</w:t>
      </w:r>
    </w:p>
    <w:p w:rsidR="00D2477B" w:rsidRPr="00C4010D" w:rsidRDefault="00D2477B" w:rsidP="00D2477B">
      <w:pPr>
        <w:jc w:val="center"/>
        <w:rPr>
          <w:rFonts w:ascii="標楷體" w:eastAsia="標楷體" w:hAnsi="標楷體"/>
          <w:sz w:val="28"/>
          <w:szCs w:val="28"/>
        </w:rPr>
      </w:pPr>
      <w:r w:rsidRPr="00C4010D">
        <w:rPr>
          <w:rFonts w:ascii="標楷體" w:eastAsia="標楷體" w:hAnsi="標楷體" w:hint="eastAsia"/>
          <w:sz w:val="28"/>
          <w:szCs w:val="28"/>
        </w:rPr>
        <w:t>__________________（校名）班級數</w:t>
      </w:r>
      <w:r w:rsidR="007A3534" w:rsidRPr="00C4010D">
        <w:rPr>
          <w:rFonts w:ascii="標楷體" w:eastAsia="標楷體" w:hAnsi="標楷體" w:hint="eastAsia"/>
          <w:sz w:val="28"/>
          <w:szCs w:val="28"/>
        </w:rPr>
        <w:t>______</w:t>
      </w:r>
      <w:r w:rsidRPr="00C4010D">
        <w:rPr>
          <w:rFonts w:ascii="標楷體" w:eastAsia="標楷體" w:hAnsi="標楷體" w:hint="eastAsia"/>
          <w:sz w:val="28"/>
          <w:szCs w:val="28"/>
        </w:rPr>
        <w:t>班</w:t>
      </w:r>
    </w:p>
    <w:p w:rsidR="00D2477B" w:rsidRPr="00C4010D" w:rsidRDefault="00D2477B" w:rsidP="00992B57">
      <w:pPr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C4010D">
        <w:rPr>
          <w:rFonts w:ascii="標楷體" w:eastAsia="標楷體" w:hAnsi="標楷體" w:hint="eastAsia"/>
          <w:sz w:val="32"/>
          <w:szCs w:val="28"/>
        </w:rPr>
        <w:t>106</w:t>
      </w:r>
      <w:proofErr w:type="gramEnd"/>
      <w:r w:rsidRPr="00C4010D">
        <w:rPr>
          <w:rFonts w:ascii="標楷體" w:eastAsia="標楷體" w:hAnsi="標楷體" w:hint="eastAsia"/>
          <w:sz w:val="32"/>
          <w:szCs w:val="28"/>
        </w:rPr>
        <w:t>年度彰化縣國民中小學學生Scratch應用競賽作品報名表</w:t>
      </w:r>
    </w:p>
    <w:tbl>
      <w:tblPr>
        <w:tblW w:w="58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703"/>
        <w:gridCol w:w="1420"/>
        <w:gridCol w:w="1276"/>
        <w:gridCol w:w="1418"/>
        <w:gridCol w:w="1278"/>
        <w:gridCol w:w="1418"/>
        <w:gridCol w:w="1418"/>
      </w:tblGrid>
      <w:tr w:rsidR="00BE5826" w:rsidRPr="0050281D" w:rsidTr="0050281D">
        <w:trPr>
          <w:trHeight w:val="595"/>
        </w:trPr>
        <w:tc>
          <w:tcPr>
            <w:tcW w:w="510" w:type="pct"/>
            <w:vMerge w:val="restart"/>
            <w:shd w:val="clear" w:color="auto" w:fill="auto"/>
            <w:vAlign w:val="center"/>
          </w:tcPr>
          <w:p w:rsidR="00BE5826" w:rsidRPr="0050281D" w:rsidRDefault="00BE5826" w:rsidP="00FC3C3E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BE5826" w:rsidRPr="0050281D" w:rsidRDefault="00BE5826" w:rsidP="00FC3C3E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作品主題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BE5826" w:rsidRPr="0050281D" w:rsidRDefault="00BE5826" w:rsidP="00BE5826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學生1</w:t>
            </w:r>
          </w:p>
        </w:tc>
        <w:tc>
          <w:tcPr>
            <w:tcW w:w="1219" w:type="pct"/>
            <w:gridSpan w:val="2"/>
            <w:vAlign w:val="center"/>
          </w:tcPr>
          <w:p w:rsidR="00BE5826" w:rsidRPr="0050281D" w:rsidRDefault="00BE5826" w:rsidP="00BE5826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學生2</w:t>
            </w:r>
          </w:p>
        </w:tc>
        <w:tc>
          <w:tcPr>
            <w:tcW w:w="641" w:type="pct"/>
            <w:vMerge w:val="restart"/>
            <w:vAlign w:val="center"/>
          </w:tcPr>
          <w:p w:rsidR="00BE5826" w:rsidRPr="0050281D" w:rsidRDefault="00BE5826" w:rsidP="007A5D21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指導老師1姓名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BE5826" w:rsidRPr="0050281D" w:rsidRDefault="00BE5826" w:rsidP="007A5D21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指導老師2姓名</w:t>
            </w:r>
          </w:p>
        </w:tc>
      </w:tr>
      <w:tr w:rsidR="00BE5826" w:rsidRPr="0050281D" w:rsidTr="0050281D">
        <w:trPr>
          <w:trHeight w:val="561"/>
        </w:trPr>
        <w:tc>
          <w:tcPr>
            <w:tcW w:w="510" w:type="pct"/>
            <w:vMerge/>
            <w:shd w:val="clear" w:color="auto" w:fill="auto"/>
            <w:vAlign w:val="center"/>
          </w:tcPr>
          <w:p w:rsidR="00BE5826" w:rsidRPr="0050281D" w:rsidRDefault="00BE5826" w:rsidP="00FC3C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BE5826" w:rsidRPr="0050281D" w:rsidRDefault="00BE5826" w:rsidP="00FC3C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BE5826" w:rsidRPr="0050281D" w:rsidRDefault="00BE5826" w:rsidP="007A5D21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年級與班級</w:t>
            </w:r>
          </w:p>
        </w:tc>
        <w:tc>
          <w:tcPr>
            <w:tcW w:w="577" w:type="pct"/>
            <w:vAlign w:val="center"/>
          </w:tcPr>
          <w:p w:rsidR="00BE5826" w:rsidRPr="0050281D" w:rsidRDefault="00BE5826" w:rsidP="007A5D21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1" w:type="pct"/>
            <w:vAlign w:val="center"/>
          </w:tcPr>
          <w:p w:rsidR="00BE5826" w:rsidRPr="0050281D" w:rsidRDefault="00BE5826" w:rsidP="00FC3C3E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年級與班級</w:t>
            </w:r>
          </w:p>
        </w:tc>
        <w:tc>
          <w:tcPr>
            <w:tcW w:w="578" w:type="pct"/>
            <w:vAlign w:val="center"/>
          </w:tcPr>
          <w:p w:rsidR="00BE5826" w:rsidRPr="0050281D" w:rsidRDefault="00BE5826" w:rsidP="00FC3C3E">
            <w:pPr>
              <w:jc w:val="center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1" w:type="pct"/>
            <w:vMerge/>
            <w:vAlign w:val="center"/>
          </w:tcPr>
          <w:p w:rsidR="00BE5826" w:rsidRPr="0050281D" w:rsidRDefault="00BE5826" w:rsidP="007A5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BE5826" w:rsidRPr="0050281D" w:rsidRDefault="00BE5826" w:rsidP="007A5D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7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8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7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8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7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 xml:space="preserve"> 年  班</w:t>
            </w:r>
          </w:p>
        </w:tc>
        <w:tc>
          <w:tcPr>
            <w:tcW w:w="578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7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  <w:r w:rsidRPr="0050281D">
              <w:rPr>
                <w:rFonts w:ascii="標楷體" w:eastAsia="標楷體" w:hAnsi="標楷體" w:hint="eastAsia"/>
              </w:rPr>
              <w:t xml:space="preserve">  </w:t>
            </w:r>
            <w:r w:rsidR="00527617" w:rsidRPr="0050281D">
              <w:rPr>
                <w:rFonts w:ascii="標楷體" w:eastAsia="標楷體" w:hAnsi="標楷體" w:hint="eastAsia"/>
              </w:rPr>
              <w:t xml:space="preserve">  </w:t>
            </w:r>
            <w:r w:rsidRPr="0050281D">
              <w:rPr>
                <w:rFonts w:ascii="標楷體" w:eastAsia="標楷體" w:hAnsi="標楷體" w:hint="eastAsia"/>
              </w:rPr>
              <w:t>年  班</w:t>
            </w:r>
          </w:p>
        </w:tc>
        <w:tc>
          <w:tcPr>
            <w:tcW w:w="578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50281D" w:rsidRDefault="007A5D21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61"/>
        </w:trPr>
        <w:tc>
          <w:tcPr>
            <w:tcW w:w="51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010D" w:rsidRPr="0050281D" w:rsidTr="0050281D">
        <w:trPr>
          <w:trHeight w:val="597"/>
        </w:trPr>
        <w:tc>
          <w:tcPr>
            <w:tcW w:w="51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50281D" w:rsidRDefault="00992B57" w:rsidP="007A5D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2477B" w:rsidRPr="00C4010D" w:rsidRDefault="00D2477B" w:rsidP="00D2477B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C4010D">
        <w:rPr>
          <w:rFonts w:ascii="標楷體" w:eastAsia="標楷體" w:hAnsi="標楷體" w:hint="eastAsia"/>
          <w:sz w:val="26"/>
          <w:szCs w:val="26"/>
        </w:rPr>
        <w:t>說明：</w:t>
      </w:r>
    </w:p>
    <w:p w:rsidR="00D2477B" w:rsidRPr="00C4010D" w:rsidRDefault="00D2477B" w:rsidP="00D2477B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C4010D">
        <w:rPr>
          <w:rFonts w:ascii="標楷體" w:eastAsia="標楷體" w:hAnsi="標楷體" w:hint="eastAsia"/>
          <w:sz w:val="26"/>
          <w:szCs w:val="26"/>
        </w:rPr>
        <w:t>一、</w:t>
      </w:r>
      <w:r w:rsidRPr="00C4010D">
        <w:rPr>
          <w:rFonts w:ascii="標楷體" w:eastAsia="標楷體" w:hAnsi="標楷體" w:hint="eastAsia"/>
          <w:kern w:val="0"/>
          <w:sz w:val="26"/>
          <w:szCs w:val="26"/>
        </w:rPr>
        <w:t>凡報名</w:t>
      </w:r>
      <w:r w:rsidR="00992B57" w:rsidRPr="00C4010D">
        <w:rPr>
          <w:rFonts w:ascii="標楷體" w:eastAsia="標楷體" w:hAnsi="標楷體" w:hint="eastAsia"/>
          <w:kern w:val="0"/>
          <w:sz w:val="26"/>
          <w:szCs w:val="26"/>
        </w:rPr>
        <w:t>參賽</w:t>
      </w:r>
      <w:r w:rsidRPr="00C4010D">
        <w:rPr>
          <w:rFonts w:ascii="標楷體" w:eastAsia="標楷體" w:hAnsi="標楷體" w:hint="eastAsia"/>
          <w:kern w:val="0"/>
          <w:sz w:val="26"/>
          <w:szCs w:val="26"/>
        </w:rPr>
        <w:t>者視同接受本競賽實施計畫相關規定。</w:t>
      </w:r>
    </w:p>
    <w:p w:rsidR="00D2477B" w:rsidRPr="00C4010D" w:rsidRDefault="00D2477B" w:rsidP="00987378">
      <w:pPr>
        <w:spacing w:line="300" w:lineRule="exact"/>
        <w:ind w:left="520" w:hangingChars="200" w:hanging="520"/>
        <w:rPr>
          <w:rFonts w:ascii="標楷體" w:eastAsia="標楷體" w:hAnsi="標楷體" w:cstheme="minorBidi"/>
          <w:kern w:val="0"/>
          <w:sz w:val="26"/>
          <w:szCs w:val="26"/>
        </w:rPr>
      </w:pPr>
      <w:r w:rsidRPr="00C4010D">
        <w:rPr>
          <w:rFonts w:ascii="標楷體" w:eastAsia="標楷體" w:hAnsi="標楷體" w:hint="eastAsia"/>
          <w:sz w:val="26"/>
          <w:szCs w:val="26"/>
        </w:rPr>
        <w:t>二、</w:t>
      </w:r>
      <w:r w:rsidR="00992B57" w:rsidRPr="00C4010D">
        <w:rPr>
          <w:rFonts w:ascii="標楷體" w:eastAsia="標楷體" w:hAnsi="標楷體" w:hint="eastAsia"/>
          <w:sz w:val="26"/>
          <w:szCs w:val="26"/>
        </w:rPr>
        <w:t>本報名表請於</w:t>
      </w:r>
      <w:r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106年11月21日(二)中午12</w:t>
      </w:r>
      <w:r w:rsidR="00F97B78">
        <w:rPr>
          <w:rFonts w:ascii="標楷體" w:eastAsia="標楷體" w:hAnsi="標楷體" w:cstheme="minorBidi" w:hint="eastAsia"/>
          <w:kern w:val="0"/>
          <w:sz w:val="26"/>
          <w:szCs w:val="26"/>
        </w:rPr>
        <w:t>時</w:t>
      </w:r>
      <w:r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前</w:t>
      </w:r>
      <w:r w:rsidR="00992B57"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，</w:t>
      </w:r>
      <w:r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將報名表核章並掃描成PDF檔</w:t>
      </w:r>
      <w:r w:rsidR="00987378"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或拍照成jpg檔</w:t>
      </w:r>
      <w:r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，上傳至指定競賽平台</w:t>
      </w:r>
      <w:hyperlink r:id="rId13" w:history="1">
        <w:r w:rsidRPr="00C4010D">
          <w:rPr>
            <w:rStyle w:val="a3"/>
            <w:rFonts w:ascii="標楷體" w:eastAsia="標楷體" w:hAnsi="標楷體" w:cstheme="minorBidi" w:hint="eastAsia"/>
            <w:color w:val="auto"/>
            <w:kern w:val="0"/>
            <w:sz w:val="26"/>
            <w:szCs w:val="26"/>
          </w:rPr>
          <w:t>http://it.chc.edu.tw/</w:t>
        </w:r>
      </w:hyperlink>
      <w:r w:rsidRPr="00C4010D">
        <w:rPr>
          <w:rFonts w:ascii="標楷體" w:eastAsia="標楷體" w:hAnsi="標楷體" w:cstheme="minorBidi" w:hint="eastAsia"/>
          <w:kern w:val="0"/>
          <w:sz w:val="26"/>
          <w:szCs w:val="26"/>
        </w:rPr>
        <w:t>。</w:t>
      </w:r>
    </w:p>
    <w:p w:rsidR="00D2477B" w:rsidRPr="00C4010D" w:rsidRDefault="00992B57" w:rsidP="00987378">
      <w:pPr>
        <w:spacing w:line="3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4010D">
        <w:rPr>
          <w:rFonts w:ascii="標楷體" w:eastAsia="標楷體" w:hAnsi="標楷體" w:hint="eastAsia"/>
          <w:sz w:val="26"/>
          <w:szCs w:val="26"/>
        </w:rPr>
        <w:t>三、</w:t>
      </w:r>
      <w:proofErr w:type="gramStart"/>
      <w:r w:rsidRPr="00C4010D">
        <w:rPr>
          <w:rFonts w:ascii="標楷體" w:eastAsia="標楷體" w:hAnsi="標楷體" w:hint="eastAsia"/>
          <w:sz w:val="26"/>
          <w:szCs w:val="26"/>
        </w:rPr>
        <w:t>本表請以</w:t>
      </w:r>
      <w:proofErr w:type="gramEnd"/>
      <w:r w:rsidRPr="00C4010D">
        <w:rPr>
          <w:rFonts w:ascii="標楷體" w:eastAsia="標楷體" w:hAnsi="標楷體" w:hint="eastAsia"/>
          <w:sz w:val="26"/>
          <w:szCs w:val="26"/>
        </w:rPr>
        <w:t>學校為單位，填寫所有報名參加比</w:t>
      </w:r>
      <w:r w:rsidR="00D2477B" w:rsidRPr="00C4010D">
        <w:rPr>
          <w:rFonts w:ascii="標楷體" w:eastAsia="標楷體" w:hAnsi="標楷體" w:hint="eastAsia"/>
          <w:sz w:val="26"/>
          <w:szCs w:val="26"/>
        </w:rPr>
        <w:t>賽者資料。</w:t>
      </w:r>
    </w:p>
    <w:p w:rsidR="00D2477B" w:rsidRPr="00C4010D" w:rsidRDefault="00D2477B" w:rsidP="00D2477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D2477B" w:rsidRDefault="00D2477B" w:rsidP="00D2477B">
      <w:pPr>
        <w:rPr>
          <w:rFonts w:ascii="標楷體" w:eastAsia="標楷體" w:hAnsi="標楷體"/>
          <w:sz w:val="28"/>
          <w:szCs w:val="28"/>
        </w:rPr>
      </w:pPr>
      <w:r w:rsidRPr="00D71425">
        <w:rPr>
          <w:rFonts w:ascii="標楷體" w:eastAsia="標楷體" w:hAnsi="標楷體" w:hint="eastAsia"/>
          <w:sz w:val="28"/>
          <w:szCs w:val="28"/>
        </w:rPr>
        <w:t>承辦人：                   主任：                  校長：</w:t>
      </w:r>
    </w:p>
    <w:p w:rsidR="000105C4" w:rsidRDefault="000105C4" w:rsidP="00016497">
      <w:pPr>
        <w:rPr>
          <w:rFonts w:ascii="標楷體" w:eastAsia="標楷體" w:hAnsi="標楷體"/>
          <w:sz w:val="28"/>
          <w:szCs w:val="28"/>
        </w:rPr>
      </w:pPr>
    </w:p>
    <w:sectPr w:rsidR="000105C4" w:rsidSect="001F1AF1">
      <w:footerReference w:type="default" r:id="rId14"/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8C" w:rsidRDefault="00AF4A8C" w:rsidP="00607394">
      <w:r>
        <w:separator/>
      </w:r>
    </w:p>
  </w:endnote>
  <w:endnote w:type="continuationSeparator" w:id="0">
    <w:p w:rsidR="00AF4A8C" w:rsidRDefault="00AF4A8C" w:rsidP="006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700004"/>
      <w:docPartObj>
        <w:docPartGallery w:val="Page Numbers (Bottom of Page)"/>
        <w:docPartUnique/>
      </w:docPartObj>
    </w:sdtPr>
    <w:sdtEndPr/>
    <w:sdtContent>
      <w:p w:rsidR="001A340C" w:rsidRDefault="001A3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70" w:rsidRPr="00247B70">
          <w:rPr>
            <w:noProof/>
            <w:lang w:val="zh-TW"/>
          </w:rPr>
          <w:t>6</w:t>
        </w:r>
        <w:r>
          <w:fldChar w:fldCharType="end"/>
        </w:r>
      </w:p>
    </w:sdtContent>
  </w:sdt>
  <w:p w:rsidR="001A340C" w:rsidRDefault="001A3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8C" w:rsidRDefault="00AF4A8C" w:rsidP="00607394">
      <w:r>
        <w:separator/>
      </w:r>
    </w:p>
  </w:footnote>
  <w:footnote w:type="continuationSeparator" w:id="0">
    <w:p w:rsidR="00AF4A8C" w:rsidRDefault="00AF4A8C" w:rsidP="006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74"/>
    <w:multiLevelType w:val="hybridMultilevel"/>
    <w:tmpl w:val="BBCC21B0"/>
    <w:lvl w:ilvl="0" w:tplc="B6FC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0052F"/>
    <w:multiLevelType w:val="hybridMultilevel"/>
    <w:tmpl w:val="3DEC0014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831BB8"/>
    <w:multiLevelType w:val="hybridMultilevel"/>
    <w:tmpl w:val="21869C1A"/>
    <w:lvl w:ilvl="0" w:tplc="088AE33A">
      <w:start w:val="1"/>
      <w:numFmt w:val="taiwaneseCountingThousand"/>
      <w:lvlText w:val="(%1)、"/>
      <w:lvlJc w:val="left"/>
      <w:pPr>
        <w:tabs>
          <w:tab w:val="num" w:pos="1670"/>
        </w:tabs>
        <w:ind w:left="252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">
    <w:nsid w:val="0FAD1196"/>
    <w:multiLevelType w:val="hybridMultilevel"/>
    <w:tmpl w:val="D1B23428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E046B0"/>
    <w:multiLevelType w:val="hybridMultilevel"/>
    <w:tmpl w:val="19AA1334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5">
    <w:nsid w:val="30CD6F44"/>
    <w:multiLevelType w:val="hybridMultilevel"/>
    <w:tmpl w:val="C24EE14E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6">
    <w:nsid w:val="35361162"/>
    <w:multiLevelType w:val="hybridMultilevel"/>
    <w:tmpl w:val="0366A0DA"/>
    <w:lvl w:ilvl="0" w:tplc="B4A47A88">
      <w:start w:val="1"/>
      <w:numFmt w:val="taiwaneseCountingThousand"/>
      <w:lvlText w:val="%1、"/>
      <w:lvlJc w:val="left"/>
      <w:pPr>
        <w:tabs>
          <w:tab w:val="num" w:pos="567"/>
        </w:tabs>
        <w:ind w:left="907" w:hanging="45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AA4390"/>
    <w:multiLevelType w:val="hybridMultilevel"/>
    <w:tmpl w:val="BF281540"/>
    <w:lvl w:ilvl="0" w:tplc="627EEDBA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B625634"/>
    <w:multiLevelType w:val="singleLevel"/>
    <w:tmpl w:val="93024992"/>
    <w:lvl w:ilvl="0">
      <w:start w:val="2"/>
      <w:numFmt w:val="taiwaneseCounting"/>
      <w:lvlText w:val="(%1）"/>
      <w:legacy w:legacy="1" w:legacySpace="0" w:legacyIndent="600"/>
      <w:lvlJc w:val="left"/>
      <w:rPr>
        <w:rFonts w:ascii="SimSun" w:eastAsia="SimSun" w:hAnsi="SimSun" w:hint="eastAsia"/>
      </w:rPr>
    </w:lvl>
  </w:abstractNum>
  <w:abstractNum w:abstractNumId="9">
    <w:nsid w:val="3EE2320D"/>
    <w:multiLevelType w:val="hybridMultilevel"/>
    <w:tmpl w:val="C67897A2"/>
    <w:lvl w:ilvl="0" w:tplc="93942252">
      <w:start w:val="1"/>
      <w:numFmt w:val="decimal"/>
      <w:lvlText w:val="%1、"/>
      <w:lvlJc w:val="left"/>
      <w:pPr>
        <w:tabs>
          <w:tab w:val="num" w:pos="2093"/>
        </w:tabs>
        <w:ind w:left="209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FE45A0"/>
    <w:multiLevelType w:val="hybridMultilevel"/>
    <w:tmpl w:val="57A84532"/>
    <w:lvl w:ilvl="0" w:tplc="04090017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088AE33A">
      <w:start w:val="1"/>
      <w:numFmt w:val="taiwaneseCountingThousand"/>
      <w:lvlText w:val="(%2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2" w:tplc="2A741206">
      <w:start w:val="1"/>
      <w:numFmt w:val="decimal"/>
      <w:lvlText w:val="%3."/>
      <w:lvlJc w:val="left"/>
      <w:pPr>
        <w:tabs>
          <w:tab w:val="num" w:pos="1244"/>
        </w:tabs>
        <w:ind w:left="1527" w:hanging="567"/>
      </w:pPr>
      <w:rPr>
        <w:rFonts w:hint="eastAsia"/>
        <w:sz w:val="24"/>
        <w:szCs w:val="24"/>
      </w:rPr>
    </w:lvl>
    <w:lvl w:ilvl="3" w:tplc="1784A48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060324"/>
    <w:multiLevelType w:val="hybridMultilevel"/>
    <w:tmpl w:val="1CE03964"/>
    <w:lvl w:ilvl="0" w:tplc="E8663CB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8B66AA"/>
    <w:multiLevelType w:val="hybridMultilevel"/>
    <w:tmpl w:val="D57C853C"/>
    <w:lvl w:ilvl="0" w:tplc="0CC0777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F16D29"/>
    <w:multiLevelType w:val="hybridMultilevel"/>
    <w:tmpl w:val="BFE2D7E4"/>
    <w:lvl w:ilvl="0" w:tplc="FD5651A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EA00926"/>
    <w:multiLevelType w:val="hybridMultilevel"/>
    <w:tmpl w:val="5E58CDCA"/>
    <w:lvl w:ilvl="0" w:tplc="F042A368">
      <w:start w:val="1"/>
      <w:numFmt w:val="decimal"/>
      <w:lvlText w:val="%1、"/>
      <w:lvlJc w:val="left"/>
      <w:pPr>
        <w:tabs>
          <w:tab w:val="num" w:pos="2093"/>
        </w:tabs>
        <w:ind w:left="20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B66333"/>
    <w:multiLevelType w:val="hybridMultilevel"/>
    <w:tmpl w:val="D4F447F8"/>
    <w:lvl w:ilvl="0" w:tplc="5946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3C3F26"/>
    <w:multiLevelType w:val="hybridMultilevel"/>
    <w:tmpl w:val="D4C4F544"/>
    <w:lvl w:ilvl="0" w:tplc="C1C2E9B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>
    <w:nsid w:val="54725DE4"/>
    <w:multiLevelType w:val="multilevel"/>
    <w:tmpl w:val="6F6270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331" w:hanging="480"/>
      </w:pPr>
      <w:rPr>
        <w:rFonts w:ascii="標楷體" w:eastAsia="標楷體" w:hAnsi="標楷體" w:cs="新細明體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946593"/>
    <w:multiLevelType w:val="hybridMultilevel"/>
    <w:tmpl w:val="75CA54DE"/>
    <w:lvl w:ilvl="0" w:tplc="AE78C198">
      <w:start w:val="3"/>
      <w:numFmt w:val="taiwaneseCountingThousand"/>
      <w:lvlText w:val="%1、"/>
      <w:lvlJc w:val="left"/>
      <w:pPr>
        <w:ind w:left="9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>
    <w:nsid w:val="673A614B"/>
    <w:multiLevelType w:val="hybridMultilevel"/>
    <w:tmpl w:val="7A50C5E8"/>
    <w:lvl w:ilvl="0" w:tplc="9D8CA0A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9F07C45"/>
    <w:multiLevelType w:val="hybridMultilevel"/>
    <w:tmpl w:val="7DA22262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D04C38"/>
    <w:multiLevelType w:val="hybridMultilevel"/>
    <w:tmpl w:val="8E109E08"/>
    <w:lvl w:ilvl="0" w:tplc="76D40D82">
      <w:start w:val="6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2">
    <w:nsid w:val="6CE8509C"/>
    <w:multiLevelType w:val="hybridMultilevel"/>
    <w:tmpl w:val="89B0ACF2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366D75"/>
    <w:multiLevelType w:val="hybridMultilevel"/>
    <w:tmpl w:val="70BC63AE"/>
    <w:lvl w:ilvl="0" w:tplc="8E862038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D800FF2"/>
    <w:multiLevelType w:val="hybridMultilevel"/>
    <w:tmpl w:val="A02C3298"/>
    <w:lvl w:ilvl="0" w:tplc="F5545C5C">
      <w:start w:val="1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>
    <w:nsid w:val="71C14A2D"/>
    <w:multiLevelType w:val="hybridMultilevel"/>
    <w:tmpl w:val="D8EA3772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471EAC"/>
    <w:multiLevelType w:val="hybridMultilevel"/>
    <w:tmpl w:val="DF601524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9B67DA"/>
    <w:multiLevelType w:val="hybridMultilevel"/>
    <w:tmpl w:val="3F0C18F0"/>
    <w:lvl w:ilvl="0" w:tplc="1244331C">
      <w:start w:val="7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1"/>
  </w:num>
  <w:num w:numId="5">
    <w:abstractNumId w:val="2"/>
  </w:num>
  <w:num w:numId="6">
    <w:abstractNumId w:val="20"/>
  </w:num>
  <w:num w:numId="7">
    <w:abstractNumId w:val="25"/>
  </w:num>
  <w:num w:numId="8">
    <w:abstractNumId w:val="14"/>
  </w:num>
  <w:num w:numId="9">
    <w:abstractNumId w:val="9"/>
  </w:num>
  <w:num w:numId="10">
    <w:abstractNumId w:val="3"/>
  </w:num>
  <w:num w:numId="11">
    <w:abstractNumId w:val="22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  <w:num w:numId="17">
    <w:abstractNumId w:val="11"/>
  </w:num>
  <w:num w:numId="18">
    <w:abstractNumId w:val="23"/>
  </w:num>
  <w:num w:numId="19">
    <w:abstractNumId w:val="21"/>
  </w:num>
  <w:num w:numId="20">
    <w:abstractNumId w:val="24"/>
  </w:num>
  <w:num w:numId="21">
    <w:abstractNumId w:val="27"/>
  </w:num>
  <w:num w:numId="22">
    <w:abstractNumId w:val="7"/>
  </w:num>
  <w:num w:numId="23">
    <w:abstractNumId w:val="19"/>
  </w:num>
  <w:num w:numId="24">
    <w:abstractNumId w:val="16"/>
  </w:num>
  <w:num w:numId="25">
    <w:abstractNumId w:val="18"/>
  </w:num>
  <w:num w:numId="26">
    <w:abstractNumId w:val="17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A3"/>
    <w:rsid w:val="000105C4"/>
    <w:rsid w:val="00010600"/>
    <w:rsid w:val="00012C5D"/>
    <w:rsid w:val="00014162"/>
    <w:rsid w:val="00016497"/>
    <w:rsid w:val="00016F16"/>
    <w:rsid w:val="00020605"/>
    <w:rsid w:val="00022BB1"/>
    <w:rsid w:val="00026E77"/>
    <w:rsid w:val="0003524F"/>
    <w:rsid w:val="0003752C"/>
    <w:rsid w:val="00050466"/>
    <w:rsid w:val="00061125"/>
    <w:rsid w:val="000629B9"/>
    <w:rsid w:val="000635B4"/>
    <w:rsid w:val="000716B5"/>
    <w:rsid w:val="00074154"/>
    <w:rsid w:val="000758A6"/>
    <w:rsid w:val="0008229A"/>
    <w:rsid w:val="00092838"/>
    <w:rsid w:val="000971C1"/>
    <w:rsid w:val="000A1D70"/>
    <w:rsid w:val="000A52AE"/>
    <w:rsid w:val="000A762D"/>
    <w:rsid w:val="000B3883"/>
    <w:rsid w:val="000B3C07"/>
    <w:rsid w:val="000B52E3"/>
    <w:rsid w:val="000C0976"/>
    <w:rsid w:val="000D36D4"/>
    <w:rsid w:val="000D581C"/>
    <w:rsid w:val="000F2BA8"/>
    <w:rsid w:val="000F7947"/>
    <w:rsid w:val="000F7B8A"/>
    <w:rsid w:val="00115FCB"/>
    <w:rsid w:val="00133955"/>
    <w:rsid w:val="0014184D"/>
    <w:rsid w:val="00150555"/>
    <w:rsid w:val="001659DE"/>
    <w:rsid w:val="00192331"/>
    <w:rsid w:val="00196926"/>
    <w:rsid w:val="001A340C"/>
    <w:rsid w:val="001A6EAE"/>
    <w:rsid w:val="001B11FA"/>
    <w:rsid w:val="001B4C58"/>
    <w:rsid w:val="001C3A48"/>
    <w:rsid w:val="001C5CB7"/>
    <w:rsid w:val="001D1C48"/>
    <w:rsid w:val="001F1AF1"/>
    <w:rsid w:val="001F77DC"/>
    <w:rsid w:val="002153E9"/>
    <w:rsid w:val="00220CE1"/>
    <w:rsid w:val="0022711B"/>
    <w:rsid w:val="00230FA2"/>
    <w:rsid w:val="00233C3C"/>
    <w:rsid w:val="00247B70"/>
    <w:rsid w:val="002510A8"/>
    <w:rsid w:val="002514A9"/>
    <w:rsid w:val="002516F5"/>
    <w:rsid w:val="00252563"/>
    <w:rsid w:val="002568C0"/>
    <w:rsid w:val="00263785"/>
    <w:rsid w:val="00266C51"/>
    <w:rsid w:val="00270E88"/>
    <w:rsid w:val="00287990"/>
    <w:rsid w:val="00296276"/>
    <w:rsid w:val="002A4D2F"/>
    <w:rsid w:val="002A5042"/>
    <w:rsid w:val="002A6C89"/>
    <w:rsid w:val="002B7BEF"/>
    <w:rsid w:val="002C1968"/>
    <w:rsid w:val="002D0B1D"/>
    <w:rsid w:val="002D253B"/>
    <w:rsid w:val="002E1336"/>
    <w:rsid w:val="002E4E3D"/>
    <w:rsid w:val="002E580A"/>
    <w:rsid w:val="003020E3"/>
    <w:rsid w:val="0031279C"/>
    <w:rsid w:val="0031795C"/>
    <w:rsid w:val="00320619"/>
    <w:rsid w:val="00322B62"/>
    <w:rsid w:val="00326EF0"/>
    <w:rsid w:val="00337462"/>
    <w:rsid w:val="0034426A"/>
    <w:rsid w:val="003524A6"/>
    <w:rsid w:val="0037494B"/>
    <w:rsid w:val="00374ED9"/>
    <w:rsid w:val="00380C6A"/>
    <w:rsid w:val="00382B66"/>
    <w:rsid w:val="00385D26"/>
    <w:rsid w:val="00387D75"/>
    <w:rsid w:val="00394DAB"/>
    <w:rsid w:val="003A7543"/>
    <w:rsid w:val="003B0E83"/>
    <w:rsid w:val="003B6D8D"/>
    <w:rsid w:val="003D685A"/>
    <w:rsid w:val="003E59E5"/>
    <w:rsid w:val="003F4195"/>
    <w:rsid w:val="003F6E92"/>
    <w:rsid w:val="004078A9"/>
    <w:rsid w:val="004265FE"/>
    <w:rsid w:val="004279FF"/>
    <w:rsid w:val="0043018A"/>
    <w:rsid w:val="0043359D"/>
    <w:rsid w:val="004435E9"/>
    <w:rsid w:val="00446B8B"/>
    <w:rsid w:val="00464E75"/>
    <w:rsid w:val="00482BED"/>
    <w:rsid w:val="00484F34"/>
    <w:rsid w:val="0048523B"/>
    <w:rsid w:val="00494176"/>
    <w:rsid w:val="004A4BB5"/>
    <w:rsid w:val="004A4CDD"/>
    <w:rsid w:val="004B21B8"/>
    <w:rsid w:val="004C5B65"/>
    <w:rsid w:val="004C69F2"/>
    <w:rsid w:val="004D0B0F"/>
    <w:rsid w:val="004D37EF"/>
    <w:rsid w:val="004D4BA3"/>
    <w:rsid w:val="004D4CA8"/>
    <w:rsid w:val="004F3580"/>
    <w:rsid w:val="004F6B0F"/>
    <w:rsid w:val="00501B09"/>
    <w:rsid w:val="00502264"/>
    <w:rsid w:val="0050281D"/>
    <w:rsid w:val="00527617"/>
    <w:rsid w:val="00534E70"/>
    <w:rsid w:val="00537E42"/>
    <w:rsid w:val="005530E3"/>
    <w:rsid w:val="00561149"/>
    <w:rsid w:val="00565157"/>
    <w:rsid w:val="0057209E"/>
    <w:rsid w:val="00573C48"/>
    <w:rsid w:val="00592308"/>
    <w:rsid w:val="005A4FD5"/>
    <w:rsid w:val="005A5446"/>
    <w:rsid w:val="005B3E17"/>
    <w:rsid w:val="005C026C"/>
    <w:rsid w:val="005C05B3"/>
    <w:rsid w:val="005C4F33"/>
    <w:rsid w:val="005D2064"/>
    <w:rsid w:val="005D65B6"/>
    <w:rsid w:val="005F7372"/>
    <w:rsid w:val="0060543A"/>
    <w:rsid w:val="006065CF"/>
    <w:rsid w:val="00607394"/>
    <w:rsid w:val="00607BB1"/>
    <w:rsid w:val="00620FAA"/>
    <w:rsid w:val="00634A65"/>
    <w:rsid w:val="0065362C"/>
    <w:rsid w:val="00663D86"/>
    <w:rsid w:val="00664638"/>
    <w:rsid w:val="006A0737"/>
    <w:rsid w:val="006B344C"/>
    <w:rsid w:val="006D1A3B"/>
    <w:rsid w:val="00702961"/>
    <w:rsid w:val="00725752"/>
    <w:rsid w:val="0073017E"/>
    <w:rsid w:val="00731192"/>
    <w:rsid w:val="00755064"/>
    <w:rsid w:val="00761B60"/>
    <w:rsid w:val="007720D6"/>
    <w:rsid w:val="00784E59"/>
    <w:rsid w:val="0078611F"/>
    <w:rsid w:val="00797AC0"/>
    <w:rsid w:val="007A3534"/>
    <w:rsid w:val="007A4333"/>
    <w:rsid w:val="007A5D21"/>
    <w:rsid w:val="007A73F6"/>
    <w:rsid w:val="007C067A"/>
    <w:rsid w:val="007C7137"/>
    <w:rsid w:val="007D24EB"/>
    <w:rsid w:val="007D3606"/>
    <w:rsid w:val="007E5C19"/>
    <w:rsid w:val="007E7204"/>
    <w:rsid w:val="007F2ABE"/>
    <w:rsid w:val="007F7142"/>
    <w:rsid w:val="00802F78"/>
    <w:rsid w:val="008359BD"/>
    <w:rsid w:val="008408B5"/>
    <w:rsid w:val="008410E2"/>
    <w:rsid w:val="00853960"/>
    <w:rsid w:val="00855168"/>
    <w:rsid w:val="00874725"/>
    <w:rsid w:val="00874804"/>
    <w:rsid w:val="00876A61"/>
    <w:rsid w:val="00880660"/>
    <w:rsid w:val="0088074A"/>
    <w:rsid w:val="00881027"/>
    <w:rsid w:val="008856E3"/>
    <w:rsid w:val="008864C2"/>
    <w:rsid w:val="00893ADF"/>
    <w:rsid w:val="008A11A9"/>
    <w:rsid w:val="008A7B7F"/>
    <w:rsid w:val="008B1363"/>
    <w:rsid w:val="008B1C04"/>
    <w:rsid w:val="008B2D98"/>
    <w:rsid w:val="008B5002"/>
    <w:rsid w:val="008D7469"/>
    <w:rsid w:val="008E06F7"/>
    <w:rsid w:val="008E27BB"/>
    <w:rsid w:val="008F0FFC"/>
    <w:rsid w:val="008F671F"/>
    <w:rsid w:val="0091041E"/>
    <w:rsid w:val="009142CE"/>
    <w:rsid w:val="00915788"/>
    <w:rsid w:val="0092593B"/>
    <w:rsid w:val="00932C66"/>
    <w:rsid w:val="009471E1"/>
    <w:rsid w:val="00952568"/>
    <w:rsid w:val="00957C4D"/>
    <w:rsid w:val="0096097E"/>
    <w:rsid w:val="009655D3"/>
    <w:rsid w:val="009717D5"/>
    <w:rsid w:val="00987378"/>
    <w:rsid w:val="00992B57"/>
    <w:rsid w:val="009A0C7C"/>
    <w:rsid w:val="009C30AD"/>
    <w:rsid w:val="009E3339"/>
    <w:rsid w:val="009F7D6D"/>
    <w:rsid w:val="00A102EE"/>
    <w:rsid w:val="00A208BB"/>
    <w:rsid w:val="00A245D9"/>
    <w:rsid w:val="00A35524"/>
    <w:rsid w:val="00A5128C"/>
    <w:rsid w:val="00A61A21"/>
    <w:rsid w:val="00A61FAC"/>
    <w:rsid w:val="00A67A95"/>
    <w:rsid w:val="00A74C2D"/>
    <w:rsid w:val="00A81171"/>
    <w:rsid w:val="00A833F4"/>
    <w:rsid w:val="00A90A2C"/>
    <w:rsid w:val="00A92A14"/>
    <w:rsid w:val="00A96EC8"/>
    <w:rsid w:val="00A97FEF"/>
    <w:rsid w:val="00AA06AD"/>
    <w:rsid w:val="00AA5773"/>
    <w:rsid w:val="00AB4C00"/>
    <w:rsid w:val="00AF0BA9"/>
    <w:rsid w:val="00AF4A8C"/>
    <w:rsid w:val="00B0320F"/>
    <w:rsid w:val="00B033CF"/>
    <w:rsid w:val="00B047DB"/>
    <w:rsid w:val="00B05CC1"/>
    <w:rsid w:val="00B44624"/>
    <w:rsid w:val="00B46DF9"/>
    <w:rsid w:val="00B62078"/>
    <w:rsid w:val="00B771B5"/>
    <w:rsid w:val="00B82476"/>
    <w:rsid w:val="00B849CA"/>
    <w:rsid w:val="00BA24B2"/>
    <w:rsid w:val="00BA607E"/>
    <w:rsid w:val="00BB5115"/>
    <w:rsid w:val="00BB68E3"/>
    <w:rsid w:val="00BC041A"/>
    <w:rsid w:val="00BD4773"/>
    <w:rsid w:val="00BD4B89"/>
    <w:rsid w:val="00BE5826"/>
    <w:rsid w:val="00C229E5"/>
    <w:rsid w:val="00C327B3"/>
    <w:rsid w:val="00C4010D"/>
    <w:rsid w:val="00C40261"/>
    <w:rsid w:val="00C402CF"/>
    <w:rsid w:val="00C424C9"/>
    <w:rsid w:val="00C43089"/>
    <w:rsid w:val="00C6648D"/>
    <w:rsid w:val="00C72289"/>
    <w:rsid w:val="00C80814"/>
    <w:rsid w:val="00C94942"/>
    <w:rsid w:val="00C97D9C"/>
    <w:rsid w:val="00CA1C98"/>
    <w:rsid w:val="00CB6837"/>
    <w:rsid w:val="00CB6DDA"/>
    <w:rsid w:val="00CC4011"/>
    <w:rsid w:val="00CF521E"/>
    <w:rsid w:val="00CF5D46"/>
    <w:rsid w:val="00D01EEC"/>
    <w:rsid w:val="00D06974"/>
    <w:rsid w:val="00D16072"/>
    <w:rsid w:val="00D2477B"/>
    <w:rsid w:val="00D33716"/>
    <w:rsid w:val="00D374EC"/>
    <w:rsid w:val="00D5754E"/>
    <w:rsid w:val="00D71425"/>
    <w:rsid w:val="00D8033E"/>
    <w:rsid w:val="00D86EBD"/>
    <w:rsid w:val="00D9227A"/>
    <w:rsid w:val="00DA4C37"/>
    <w:rsid w:val="00DB2B72"/>
    <w:rsid w:val="00DB2BAE"/>
    <w:rsid w:val="00DC1A39"/>
    <w:rsid w:val="00DD1FB9"/>
    <w:rsid w:val="00DD4EE6"/>
    <w:rsid w:val="00DD71A9"/>
    <w:rsid w:val="00DE5C0E"/>
    <w:rsid w:val="00DE609E"/>
    <w:rsid w:val="00DF6B2C"/>
    <w:rsid w:val="00E0324F"/>
    <w:rsid w:val="00E10D40"/>
    <w:rsid w:val="00E20778"/>
    <w:rsid w:val="00E22918"/>
    <w:rsid w:val="00E30821"/>
    <w:rsid w:val="00E36B98"/>
    <w:rsid w:val="00E37C1C"/>
    <w:rsid w:val="00E55804"/>
    <w:rsid w:val="00E6598F"/>
    <w:rsid w:val="00E7309E"/>
    <w:rsid w:val="00E7406E"/>
    <w:rsid w:val="00E741EE"/>
    <w:rsid w:val="00E818D4"/>
    <w:rsid w:val="00EB00C4"/>
    <w:rsid w:val="00EB33E2"/>
    <w:rsid w:val="00EC7A90"/>
    <w:rsid w:val="00EE795A"/>
    <w:rsid w:val="00EF3C3E"/>
    <w:rsid w:val="00F240C8"/>
    <w:rsid w:val="00F268BB"/>
    <w:rsid w:val="00F275D2"/>
    <w:rsid w:val="00F30F97"/>
    <w:rsid w:val="00F33186"/>
    <w:rsid w:val="00F353B1"/>
    <w:rsid w:val="00F432DD"/>
    <w:rsid w:val="00F4762D"/>
    <w:rsid w:val="00F5129E"/>
    <w:rsid w:val="00F662DE"/>
    <w:rsid w:val="00F94DAA"/>
    <w:rsid w:val="00F97B78"/>
    <w:rsid w:val="00FB21F5"/>
    <w:rsid w:val="00FD00DB"/>
    <w:rsid w:val="00FE2E04"/>
    <w:rsid w:val="00FE4086"/>
    <w:rsid w:val="00FE794A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B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qFormat/>
    <w:rsid w:val="00607394"/>
    <w:pPr>
      <w:ind w:leftChars="200" w:left="480"/>
    </w:pPr>
  </w:style>
  <w:style w:type="paragraph" w:customStyle="1" w:styleId="Style6">
    <w:name w:val="Style6"/>
    <w:basedOn w:val="a"/>
    <w:uiPriority w:val="99"/>
    <w:rsid w:val="00FE2E04"/>
    <w:pPr>
      <w:adjustRightInd w:val="0"/>
      <w:spacing w:line="466" w:lineRule="exact"/>
      <w:jc w:val="both"/>
    </w:pPr>
    <w:rPr>
      <w:rFonts w:ascii="SimSun" w:eastAsia="SimSun" w:hAnsiTheme="minorHAnsi" w:cstheme="minorBidi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80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7">
    <w:name w:val="Style7"/>
    <w:basedOn w:val="a"/>
    <w:uiPriority w:val="99"/>
    <w:rsid w:val="002A4D2F"/>
    <w:pPr>
      <w:adjustRightInd w:val="0"/>
      <w:spacing w:line="480" w:lineRule="exact"/>
      <w:ind w:hanging="466"/>
    </w:pPr>
    <w:rPr>
      <w:rFonts w:ascii="SimSun" w:eastAsia="SimSun" w:hAnsiTheme="minorHAnsi" w:cstheme="minorBidi"/>
      <w:kern w:val="0"/>
    </w:rPr>
  </w:style>
  <w:style w:type="paragraph" w:styleId="Web">
    <w:name w:val="Normal (Web)"/>
    <w:basedOn w:val="a"/>
    <w:rsid w:val="00D71425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714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3B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9227A"/>
    <w:rPr>
      <w:b/>
      <w:bCs/>
    </w:rPr>
  </w:style>
  <w:style w:type="paragraph" w:customStyle="1" w:styleId="Textbody">
    <w:name w:val="Text body"/>
    <w:basedOn w:val="a"/>
    <w:rsid w:val="00DB2B72"/>
    <w:pPr>
      <w:suppressAutoHyphens/>
      <w:spacing w:after="120"/>
      <w:textAlignment w:val="baseline"/>
    </w:pPr>
    <w:rPr>
      <w:rFonts w:cs="Mangal"/>
      <w:kern w:val="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B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qFormat/>
    <w:rsid w:val="00607394"/>
    <w:pPr>
      <w:ind w:leftChars="200" w:left="480"/>
    </w:pPr>
  </w:style>
  <w:style w:type="paragraph" w:customStyle="1" w:styleId="Style6">
    <w:name w:val="Style6"/>
    <w:basedOn w:val="a"/>
    <w:uiPriority w:val="99"/>
    <w:rsid w:val="00FE2E04"/>
    <w:pPr>
      <w:adjustRightInd w:val="0"/>
      <w:spacing w:line="466" w:lineRule="exact"/>
      <w:jc w:val="both"/>
    </w:pPr>
    <w:rPr>
      <w:rFonts w:ascii="SimSun" w:eastAsia="SimSun" w:hAnsiTheme="minorHAnsi" w:cstheme="minorBidi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80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7">
    <w:name w:val="Style7"/>
    <w:basedOn w:val="a"/>
    <w:uiPriority w:val="99"/>
    <w:rsid w:val="002A4D2F"/>
    <w:pPr>
      <w:adjustRightInd w:val="0"/>
      <w:spacing w:line="480" w:lineRule="exact"/>
      <w:ind w:hanging="466"/>
    </w:pPr>
    <w:rPr>
      <w:rFonts w:ascii="SimSun" w:eastAsia="SimSun" w:hAnsiTheme="minorHAnsi" w:cstheme="minorBidi"/>
      <w:kern w:val="0"/>
    </w:rPr>
  </w:style>
  <w:style w:type="paragraph" w:styleId="Web">
    <w:name w:val="Normal (Web)"/>
    <w:basedOn w:val="a"/>
    <w:rsid w:val="00D71425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714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3B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9227A"/>
    <w:rPr>
      <w:b/>
      <w:bCs/>
    </w:rPr>
  </w:style>
  <w:style w:type="paragraph" w:customStyle="1" w:styleId="Textbody">
    <w:name w:val="Text body"/>
    <w:basedOn w:val="a"/>
    <w:rsid w:val="00DB2B72"/>
    <w:pPr>
      <w:suppressAutoHyphens/>
      <w:spacing w:after="120"/>
      <w:textAlignment w:val="baseline"/>
    </w:pPr>
    <w:rPr>
      <w:rFonts w:cs="Mangal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chc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3.200.8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63.23.200.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chc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7C54-F473-4340-A46F-4F056A1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30T08:31:00Z</cp:lastPrinted>
  <dcterms:created xsi:type="dcterms:W3CDTF">2017-09-13T01:57:00Z</dcterms:created>
  <dcterms:modified xsi:type="dcterms:W3CDTF">2017-09-14T08:50:00Z</dcterms:modified>
</cp:coreProperties>
</file>